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C2" w:rsidRDefault="00D545C2" w:rsidP="00D545C2">
      <w:pPr>
        <w:pStyle w:val="ConsPlusNormal"/>
        <w:jc w:val="center"/>
      </w:pPr>
      <w:r>
        <w:t>Сведения о доходах, расходах,</w:t>
      </w:r>
    </w:p>
    <w:p w:rsidR="00D545C2" w:rsidRDefault="00D545C2" w:rsidP="00D545C2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D545C2" w:rsidRDefault="00D545C2" w:rsidP="00D545C2">
      <w:pPr>
        <w:pStyle w:val="ConsPlusNormal"/>
        <w:jc w:val="center"/>
      </w:pPr>
      <w:r>
        <w:t>за период с 1 января 20</w:t>
      </w:r>
      <w:r w:rsidR="00810539">
        <w:t>13</w:t>
      </w:r>
      <w:r>
        <w:t xml:space="preserve"> г. по 31 декабря 20</w:t>
      </w:r>
      <w:r w:rsidR="00810539">
        <w:t>13</w:t>
      </w:r>
      <w:r>
        <w:t xml:space="preserve"> г.</w:t>
      </w:r>
    </w:p>
    <w:p w:rsidR="00D545C2" w:rsidRDefault="00D545C2" w:rsidP="00D545C2">
      <w:pPr>
        <w:pStyle w:val="ConsPlusNormal"/>
        <w:jc w:val="both"/>
        <w:outlineLvl w:val="0"/>
      </w:pPr>
    </w:p>
    <w:tbl>
      <w:tblPr>
        <w:tblW w:w="1630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60"/>
        <w:gridCol w:w="1129"/>
        <w:gridCol w:w="1565"/>
        <w:gridCol w:w="992"/>
        <w:gridCol w:w="1136"/>
        <w:gridCol w:w="1417"/>
        <w:gridCol w:w="993"/>
        <w:gridCol w:w="992"/>
        <w:gridCol w:w="1417"/>
        <w:gridCol w:w="1276"/>
        <w:gridCol w:w="1701"/>
      </w:tblGrid>
      <w:tr w:rsidR="00D545C2" w:rsidTr="000F7AA4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ar93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D545C2" w:rsidTr="000F7AA4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  <w:outlineLvl w:val="0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center"/>
            </w:pPr>
          </w:p>
        </w:tc>
      </w:tr>
      <w:tr w:rsidR="00D545C2" w:rsidTr="000F7AA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</w:pPr>
            <w: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Pr="00B124E3" w:rsidRDefault="00E46D0B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Исакова С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Pr="00B124E3" w:rsidRDefault="00E46D0B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 w:rsidP="000F7AA4">
            <w:pPr>
              <w:pStyle w:val="ConsPlusNormal"/>
              <w:ind w:left="67" w:hanging="67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>
            <w:pPr>
              <w:pStyle w:val="ConsPlusNormal"/>
              <w:jc w:val="both"/>
            </w:pPr>
            <w:r>
              <w:t>Индивидуальная</w:t>
            </w:r>
            <w:r w:rsidR="002F0DC3">
              <w:t xml:space="preserve">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>
            <w:pPr>
              <w:pStyle w:val="ConsPlusNormal"/>
              <w:jc w:val="both"/>
            </w:pPr>
            <w:r>
              <w:t>3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>
            <w:pPr>
              <w:pStyle w:val="ConsPlusNormal"/>
              <w:jc w:val="both"/>
            </w:pPr>
            <w: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1A260A">
            <w:pPr>
              <w:pStyle w:val="ConsPlusNormal"/>
              <w:jc w:val="both"/>
            </w:pPr>
            <w:r>
              <w:t>88504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0A" w:rsidRDefault="001A260A">
            <w:pPr>
              <w:pStyle w:val="ConsPlusNormal"/>
              <w:jc w:val="both"/>
            </w:pPr>
            <w:r>
              <w:t>Квартира -</w:t>
            </w:r>
          </w:p>
          <w:p w:rsidR="00D545C2" w:rsidRDefault="001A260A">
            <w:pPr>
              <w:pStyle w:val="ConsPlusNormal"/>
              <w:jc w:val="both"/>
            </w:pPr>
            <w:r>
              <w:t>Ипотека</w:t>
            </w:r>
            <w:r w:rsidR="009B4860">
              <w:t>;</w:t>
            </w:r>
          </w:p>
          <w:p w:rsidR="001A260A" w:rsidRDefault="001A260A">
            <w:pPr>
              <w:pStyle w:val="ConsPlusNormal"/>
              <w:jc w:val="both"/>
            </w:pPr>
            <w:r>
              <w:t>Собственные средства</w:t>
            </w:r>
          </w:p>
        </w:tc>
      </w:tr>
      <w:tr w:rsidR="00D545C2" w:rsidTr="000F7AA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</w:pPr>
            <w: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Pr="00B124E3" w:rsidRDefault="001A260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одя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Pr="00B124E3" w:rsidRDefault="001A260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60" w:rsidRDefault="002F0DC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45435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477F60">
            <w:pPr>
              <w:pStyle w:val="ConsPlusNormal"/>
              <w:jc w:val="both"/>
            </w:pPr>
            <w:r>
              <w:t>нет</w:t>
            </w:r>
          </w:p>
        </w:tc>
      </w:tr>
      <w:tr w:rsidR="00D545C2" w:rsidTr="000F7AA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 w:rsidP="00955EF1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3" w:rsidRDefault="002F0DC3">
            <w:pPr>
              <w:pStyle w:val="ConsPlusNormal"/>
              <w:jc w:val="both"/>
            </w:pPr>
            <w:r>
              <w:t>Индивидуальная</w:t>
            </w:r>
          </w:p>
          <w:p w:rsidR="00D545C2" w:rsidRDefault="002F0DC3">
            <w:pPr>
              <w:pStyle w:val="ConsPlusNormal"/>
              <w:jc w:val="both"/>
            </w:pPr>
            <w:r>
              <w:t>с</w:t>
            </w:r>
            <w:r w:rsidR="00955EF1">
              <w:t>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12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 w:rsidP="002F0DC3">
            <w:pPr>
              <w:pStyle w:val="ConsPlusNormal"/>
              <w:jc w:val="both"/>
            </w:pPr>
            <w:r>
              <w:t>Автомобиль</w:t>
            </w:r>
            <w:r w:rsidR="002F0DC3">
              <w:t>-</w:t>
            </w:r>
          </w:p>
          <w:p w:rsidR="002F0DC3" w:rsidRDefault="002F0DC3" w:rsidP="002F0DC3">
            <w:pPr>
              <w:pStyle w:val="ConsPlusNormal"/>
              <w:jc w:val="both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275290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нет</w:t>
            </w:r>
          </w:p>
        </w:tc>
      </w:tr>
      <w:tr w:rsidR="00D545C2" w:rsidTr="000F7AA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D545C2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2F0DC3">
            <w:pPr>
              <w:pStyle w:val="ConsPlusNormal"/>
              <w:jc w:val="both"/>
            </w:pPr>
            <w: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C2" w:rsidRDefault="00955EF1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B124E3" w:rsidRDefault="008E05F9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Орешкова</w:t>
            </w:r>
            <w:proofErr w:type="spellEnd"/>
            <w:r>
              <w:rPr>
                <w:b/>
              </w:rPr>
              <w:t xml:space="preserve"> М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B124E3" w:rsidRDefault="008E05F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678A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10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Автомобиль-</w:t>
            </w:r>
          </w:p>
          <w:p w:rsidR="008E05F9" w:rsidRDefault="008E05F9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Ракт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857030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678A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678A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10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AE0E93">
            <w:pPr>
              <w:pStyle w:val="ConsPlusNormal"/>
              <w:jc w:val="both"/>
            </w:pPr>
            <w:r>
              <w:t>Автомобиль 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42467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Нет</w:t>
            </w:r>
          </w:p>
          <w:p w:rsidR="008E05F9" w:rsidRDefault="008E05F9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678A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AE0E93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>
            <w:pPr>
              <w:pStyle w:val="ConsPlusNormal"/>
              <w:jc w:val="both"/>
            </w:pPr>
          </w:p>
        </w:tc>
      </w:tr>
      <w:tr w:rsidR="00AE0E93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bookmarkStart w:id="0" w:name="Par93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rPr>
                <w:b/>
              </w:rPr>
            </w:pPr>
            <w:r w:rsidRPr="00E73D3F">
              <w:rPr>
                <w:b/>
              </w:rPr>
              <w:t>Семенов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Старший специалист 2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AE0E93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AE0E93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6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520108,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AE0E93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AE0E93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AE0E93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AE0E93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Pr="00E73D3F" w:rsidRDefault="00AE0E93" w:rsidP="00FA421E">
            <w:pPr>
              <w:pStyle w:val="ConsPlusNormal"/>
              <w:rPr>
                <w:b/>
              </w:rPr>
            </w:pPr>
            <w:r w:rsidRPr="00E73D3F">
              <w:rPr>
                <w:b/>
              </w:rPr>
              <w:t>Кобзева Ю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Pr="00E73D3F" w:rsidRDefault="00AE0E93" w:rsidP="00FA421E">
            <w:pPr>
              <w:pStyle w:val="ConsPlusNormal"/>
              <w:jc w:val="both"/>
              <w:rPr>
                <w:b/>
              </w:rPr>
            </w:pPr>
            <w:proofErr w:type="spellStart"/>
            <w:r w:rsidRPr="00E73D3F">
              <w:rPr>
                <w:b/>
              </w:rPr>
              <w:t>И.о</w:t>
            </w:r>
            <w:proofErr w:type="spellEnd"/>
            <w:r w:rsidRPr="00E73D3F">
              <w:rPr>
                <w:b/>
              </w:rPr>
              <w:t>. старшего специалиста 2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AE0E9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32262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AE0E93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AE0E9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3" w:rsidRDefault="00AE0E93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rPr>
                <w:b/>
              </w:rPr>
            </w:pPr>
            <w:r w:rsidRPr="00E73D3F">
              <w:rPr>
                <w:b/>
              </w:rPr>
              <w:t>Медведева Л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B1209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0B1209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AE0E93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438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664805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D9028D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D9028D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0B1209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3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D9028D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D9028D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D9028D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D9028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D9028D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D9028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21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rPr>
                <w:b/>
              </w:rPr>
            </w:pPr>
            <w:r w:rsidRPr="00E73D3F">
              <w:rPr>
                <w:b/>
              </w:rPr>
              <w:t>Сухова Н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D9028D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D9028D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D9028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4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 xml:space="preserve">Автомобиль  Ниссан </w:t>
            </w:r>
            <w:proofErr w:type="spellStart"/>
            <w:r>
              <w:t>Пресаж</w:t>
            </w:r>
            <w:proofErr w:type="spellEnd"/>
            <w:r>
              <w:t>;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ВАЗ 21102</w:t>
            </w:r>
          </w:p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179825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Квартира-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Доход от продажи имущества;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Ипотека;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Доход от продажи имущества супруга;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Накопления за предыдущие годы.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9B4860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9B4860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D9028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5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9B4860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6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D9028D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Pr="00E73D3F" w:rsidRDefault="00D9028D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Маады</w:t>
            </w:r>
            <w:proofErr w:type="spellEnd"/>
            <w:r w:rsidRPr="00E73D3F">
              <w:rPr>
                <w:b/>
              </w:rPr>
              <w:t xml:space="preserve"> М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Pr="00E73D3F" w:rsidRDefault="00D9028D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D9028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Автомобиль-</w:t>
            </w:r>
          </w:p>
          <w:p w:rsidR="00D9028D" w:rsidRDefault="00D9028D" w:rsidP="00FA421E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39557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9028D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9028D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D9028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8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D24ED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DD24ED">
            <w:pPr>
              <w:pStyle w:val="ConsPlusNormal"/>
              <w:jc w:val="both"/>
            </w:pPr>
            <w:r>
              <w:t>Индивидуальная</w:t>
            </w:r>
          </w:p>
          <w:p w:rsidR="00DD24ED" w:rsidRDefault="00DD24ED" w:rsidP="00DD24ED">
            <w:pPr>
              <w:pStyle w:val="ConsPlusNormal"/>
              <w:jc w:val="both"/>
            </w:pPr>
            <w:r>
              <w:t>собственность</w:t>
            </w:r>
          </w:p>
          <w:p w:rsidR="00DD24ED" w:rsidRDefault="00DD24ED" w:rsidP="00D9028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3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D24ED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106E6B" w:rsidP="00FA421E">
            <w:pPr>
              <w:pStyle w:val="ConsPlusNormal"/>
              <w:jc w:val="both"/>
            </w:pPr>
            <w: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E73D3F" w:rsidRDefault="00DD24ED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Эртине</w:t>
            </w:r>
            <w:proofErr w:type="spellEnd"/>
            <w:r w:rsidRPr="00E73D3F">
              <w:rPr>
                <w:b/>
              </w:rPr>
              <w:t xml:space="preserve"> Ч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E73D3F" w:rsidRDefault="00DD24ED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DD24E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25281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D24ED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DD24E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180EEB" w:rsidRPr="007E4074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106E6B" w:rsidP="00106E6B">
            <w:pPr>
              <w:pStyle w:val="ConsPlusNormal"/>
              <w:jc w:val="both"/>
            </w:pPr>
            <w:r w:rsidRPr="007E4074"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rPr>
                <w:b/>
              </w:rPr>
            </w:pPr>
            <w:proofErr w:type="spellStart"/>
            <w:r w:rsidRPr="007E4074">
              <w:rPr>
                <w:b/>
              </w:rPr>
              <w:t>Ооржак</w:t>
            </w:r>
            <w:proofErr w:type="spellEnd"/>
            <w:r w:rsidRPr="007E4074">
              <w:rPr>
                <w:b/>
              </w:rPr>
              <w:t xml:space="preserve"> О.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jc w:val="both"/>
              <w:rPr>
                <w:b/>
              </w:rPr>
            </w:pPr>
            <w:r w:rsidRPr="007E4074"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jc w:val="both"/>
            </w:pPr>
            <w:r w:rsidRPr="007E4074"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DD24ED">
            <w:pPr>
              <w:pStyle w:val="ConsPlusNormal"/>
              <w:jc w:val="both"/>
            </w:pPr>
            <w:r w:rsidRPr="007E4074">
              <w:t>Индивидуальная</w:t>
            </w:r>
          </w:p>
          <w:p w:rsidR="00DD24ED" w:rsidRPr="007E4074" w:rsidRDefault="00DD24ED" w:rsidP="00DD24ED">
            <w:pPr>
              <w:pStyle w:val="ConsPlusNormal"/>
              <w:jc w:val="both"/>
            </w:pPr>
            <w:r w:rsidRPr="007E4074">
              <w:t>собственность</w:t>
            </w:r>
          </w:p>
          <w:p w:rsidR="00DD24ED" w:rsidRPr="007E4074" w:rsidRDefault="00DD24ED" w:rsidP="00DD24E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7E4074" w:rsidP="00FA421E">
            <w:pPr>
              <w:pStyle w:val="ConsPlusNormal"/>
              <w:jc w:val="both"/>
            </w:pPr>
            <w:r>
              <w:t>5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jc w:val="both"/>
            </w:pPr>
            <w:r w:rsidRPr="007E407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jc w:val="both"/>
            </w:pPr>
            <w:r w:rsidRPr="007E4074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jc w:val="both"/>
            </w:pPr>
            <w:r w:rsidRPr="007E407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jc w:val="both"/>
            </w:pPr>
            <w:r w:rsidRPr="007E407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jc w:val="both"/>
            </w:pPr>
            <w:r w:rsidRPr="007E407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7E4074" w:rsidP="00FA421E">
            <w:pPr>
              <w:pStyle w:val="ConsPlusNormal"/>
              <w:jc w:val="both"/>
            </w:pPr>
            <w:r>
              <w:t>645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7E4074" w:rsidRDefault="00DD24ED" w:rsidP="00FA421E">
            <w:pPr>
              <w:pStyle w:val="ConsPlusNormal"/>
              <w:jc w:val="both"/>
            </w:pPr>
            <w:r w:rsidRPr="007E4074">
              <w:t>нет</w:t>
            </w:r>
          </w:p>
        </w:tc>
      </w:tr>
      <w:tr w:rsidR="00DD24ED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106E6B" w:rsidP="00FA421E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E73D3F" w:rsidRDefault="00DD24ED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Шаравии</w:t>
            </w:r>
            <w:proofErr w:type="spellEnd"/>
            <w:r w:rsidRPr="00E73D3F">
              <w:rPr>
                <w:b/>
              </w:rPr>
              <w:t xml:space="preserve"> Ч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E73D3F" w:rsidRDefault="00DD24ED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Default="00DD24ED" w:rsidP="00DD24ED">
            <w:pPr>
              <w:pStyle w:val="ConsPlusNormal"/>
              <w:jc w:val="both"/>
            </w:pPr>
            <w:r>
              <w:t>Индивидуальная</w:t>
            </w:r>
          </w:p>
          <w:p w:rsidR="00DD24ED" w:rsidRDefault="00DD24ED" w:rsidP="00DD24ED">
            <w:pPr>
              <w:pStyle w:val="ConsPlusNormal"/>
              <w:jc w:val="both"/>
            </w:pPr>
            <w:r>
              <w:t>собственность</w:t>
            </w:r>
          </w:p>
          <w:p w:rsidR="00DD24ED" w:rsidRPr="00DD24ED" w:rsidRDefault="00DD24ED" w:rsidP="00DD24E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8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48238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D24ED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rPr>
                <w:highlight w:val="yellow"/>
              </w:rPr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DD24ED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ED" w:rsidRPr="00DD24ED" w:rsidRDefault="00DD24ED" w:rsidP="00FA421E">
            <w:pPr>
              <w:pStyle w:val="ConsPlusNormal"/>
              <w:jc w:val="both"/>
            </w:pPr>
            <w:r w:rsidRPr="00DD24ED"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</w:pPr>
            <w:r w:rsidRPr="00E73D3F">
              <w:t>1</w:t>
            </w:r>
            <w: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Саая</w:t>
            </w:r>
            <w:proofErr w:type="spellEnd"/>
            <w:r w:rsidRPr="00E73D3F">
              <w:rPr>
                <w:b/>
              </w:rPr>
              <w:t xml:space="preserve"> А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  <w:highlight w:val="yellow"/>
              </w:rPr>
            </w:pPr>
            <w:r w:rsidRPr="00E73D3F"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DD24ED" w:rsidRDefault="008E05F9" w:rsidP="00DD24ED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4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ВАЗ 2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4781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DD24ED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DD24ED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3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E73D3F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Pr="00E73D3F" w:rsidRDefault="00E73D3F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DD24E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rPr>
                <w:b/>
              </w:rPr>
            </w:pPr>
            <w:proofErr w:type="spellStart"/>
            <w:r w:rsidRPr="00E73D3F">
              <w:rPr>
                <w:b/>
              </w:rPr>
              <w:t>Жилкина</w:t>
            </w:r>
            <w:proofErr w:type="spellEnd"/>
            <w:r w:rsidRPr="00E73D3F">
              <w:rPr>
                <w:b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  <w:r w:rsidRPr="00E73D3F"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E73D3F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E73D3F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DD24E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6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711358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E73D3F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E73D3F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E73D3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8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</w:pPr>
            <w:r w:rsidRPr="00E73D3F"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E73D3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Автомобиль-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Тойота Лэнд-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1114518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73D3F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E73D3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E73D3F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Pr="00E73D3F" w:rsidRDefault="00106E6B" w:rsidP="00FA421E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Pr="00E73D3F" w:rsidRDefault="00E73D3F" w:rsidP="00FA421E">
            <w:pPr>
              <w:pStyle w:val="ConsPlusNormal"/>
            </w:pPr>
            <w:proofErr w:type="spellStart"/>
            <w:r w:rsidRPr="00E73D3F">
              <w:rPr>
                <w:b/>
              </w:rPr>
              <w:t>Майынды</w:t>
            </w:r>
            <w:proofErr w:type="spellEnd"/>
            <w:r w:rsidRPr="00E73D3F">
              <w:rPr>
                <w:b/>
              </w:rPr>
              <w:t xml:space="preserve"> В.Н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Pr="00E73D3F" w:rsidRDefault="00E73D3F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E73D3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Ви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157726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E73D3F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Pr="00E73D3F" w:rsidRDefault="00E73D3F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Pr="00D82B68" w:rsidRDefault="00E73D3F" w:rsidP="00FA421E">
            <w:pPr>
              <w:pStyle w:val="ConsPlusNormal"/>
            </w:pPr>
            <w:r w:rsidRPr="00D82B68"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E73D3F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E73D3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2975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3F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2B68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Pr="00E73D3F" w:rsidRDefault="00D82B68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D82B68">
            <w:pPr>
              <w:pStyle w:val="ConsPlusNormal"/>
              <w:jc w:val="both"/>
            </w:pPr>
            <w:r>
              <w:t>Индивидуальная</w:t>
            </w:r>
          </w:p>
          <w:p w:rsidR="00D82B68" w:rsidRDefault="00D82B68" w:rsidP="00D82B68">
            <w:pPr>
              <w:pStyle w:val="ConsPlusNormal"/>
              <w:jc w:val="both"/>
            </w:pPr>
            <w:r>
              <w:t>собственность</w:t>
            </w:r>
          </w:p>
          <w:p w:rsidR="00D82B68" w:rsidRDefault="00D82B68" w:rsidP="00E73D3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6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D82B68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82B68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Pr="00E73D3F" w:rsidRDefault="00106E6B" w:rsidP="00FA421E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</w:pPr>
            <w:proofErr w:type="spellStart"/>
            <w:r w:rsidRPr="00FA421E">
              <w:rPr>
                <w:b/>
              </w:rPr>
              <w:t>Халагаев</w:t>
            </w:r>
            <w:proofErr w:type="spellEnd"/>
            <w:r w:rsidRPr="00FA421E">
              <w:rPr>
                <w:b/>
              </w:rPr>
              <w:t xml:space="preserve"> П.В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76" w:rsidRDefault="000E6576" w:rsidP="000E6576">
            <w:pPr>
              <w:pStyle w:val="ConsPlusNormal"/>
              <w:jc w:val="both"/>
            </w:pPr>
            <w:r>
              <w:t>Индивидуальная</w:t>
            </w:r>
          </w:p>
          <w:p w:rsidR="000E6576" w:rsidRDefault="000E6576" w:rsidP="000E6576">
            <w:pPr>
              <w:pStyle w:val="ConsPlusNormal"/>
              <w:jc w:val="both"/>
            </w:pPr>
            <w:r>
              <w:t>собственность</w:t>
            </w:r>
          </w:p>
          <w:p w:rsidR="00D82B68" w:rsidRDefault="00D82B68" w:rsidP="00D82B6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lastRenderedPageBreak/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Митсубиши </w:t>
            </w:r>
            <w:r>
              <w:rPr>
                <w:lang w:val="en-US"/>
              </w:rPr>
              <w:t>ASX</w:t>
            </w:r>
          </w:p>
          <w:p w:rsidR="000E6576" w:rsidRDefault="000E6576" w:rsidP="00FA421E">
            <w:pPr>
              <w:pStyle w:val="ConsPlusNormal"/>
              <w:jc w:val="both"/>
            </w:pPr>
          </w:p>
          <w:p w:rsidR="000E6576" w:rsidRPr="000E6576" w:rsidRDefault="000E6576" w:rsidP="00FA421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lastRenderedPageBreak/>
              <w:t>572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8" w:rsidRDefault="000E6576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lastRenderedPageBreak/>
              <w:t>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  <w: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E6576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0E6576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0E657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8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5944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E6576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0E6576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0E657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0E657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FA421E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FA421E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</w:pPr>
            <w:proofErr w:type="spellStart"/>
            <w:r w:rsidRPr="00FA421E">
              <w:rPr>
                <w:b/>
              </w:rPr>
              <w:t>Хангаева</w:t>
            </w:r>
            <w:proofErr w:type="spellEnd"/>
            <w:r w:rsidRPr="00FA421E">
              <w:rPr>
                <w:b/>
              </w:rPr>
              <w:t xml:space="preserve"> Л.А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руководител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545094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Pr="00FA421E" w:rsidRDefault="008E05F9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104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FA421E" w:rsidRDefault="008E05F9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FA421E" w:rsidRDefault="008E05F9" w:rsidP="00FA421E">
            <w:pPr>
              <w:pStyle w:val="ConsPlusNormal"/>
            </w:pPr>
            <w:r w:rsidRPr="00FA421E"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1042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341741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FA421E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6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FA421E">
            <w:pPr>
              <w:pStyle w:val="ConsPlusNormal"/>
              <w:jc w:val="both"/>
            </w:pPr>
          </w:p>
        </w:tc>
      </w:tr>
      <w:tr w:rsidR="00FA421E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106E6B" w:rsidP="00FA421E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Кадыг-оол</w:t>
            </w:r>
            <w:proofErr w:type="spellEnd"/>
            <w:r>
              <w:rPr>
                <w:b/>
              </w:rPr>
              <w:t xml:space="preserve"> М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7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61622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1E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A1D12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Pr="00DA1D12" w:rsidRDefault="00DA1D12" w:rsidP="00FA421E">
            <w:pPr>
              <w:pStyle w:val="ConsPlusNormal"/>
            </w:pPr>
            <w:r w:rsidRPr="00DA1D12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7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Ви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35882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A1D12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7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DA1D12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DA1D12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106E6B" w:rsidP="00FA421E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Pr="00EF1953" w:rsidRDefault="00EF1953" w:rsidP="00FA421E">
            <w:pPr>
              <w:pStyle w:val="ConsPlusNormal"/>
              <w:rPr>
                <w:b/>
              </w:rPr>
            </w:pPr>
            <w:proofErr w:type="spellStart"/>
            <w:r w:rsidRPr="00EF1953">
              <w:rPr>
                <w:b/>
              </w:rPr>
              <w:t>Оюн</w:t>
            </w:r>
            <w:proofErr w:type="spellEnd"/>
            <w:r w:rsidRPr="00EF1953">
              <w:rPr>
                <w:b/>
              </w:rPr>
              <w:t xml:space="preserve"> С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EF1953">
            <w:pPr>
              <w:pStyle w:val="ConsPlusNormal"/>
              <w:jc w:val="both"/>
            </w:pPr>
            <w:r>
              <w:t>Индивидуальная</w:t>
            </w:r>
          </w:p>
          <w:p w:rsidR="00EF1953" w:rsidRDefault="00EF1953" w:rsidP="00EF1953">
            <w:pPr>
              <w:pStyle w:val="ConsPlusNormal"/>
              <w:jc w:val="both"/>
            </w:pPr>
            <w:r>
              <w:t>собственность</w:t>
            </w:r>
          </w:p>
          <w:p w:rsidR="00DA1D12" w:rsidRDefault="00DA1D12" w:rsidP="00FA421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438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12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EF1953" w:rsidTr="00AE0E9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Pr="00EF1953" w:rsidRDefault="00EF1953" w:rsidP="00FA421E">
            <w:pPr>
              <w:pStyle w:val="ConsPlusNormal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EF1953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FA421E">
            <w:pPr>
              <w:pStyle w:val="ConsPlusNormal"/>
              <w:jc w:val="both"/>
            </w:pPr>
            <w:r>
              <w:t>нет</w:t>
            </w:r>
          </w:p>
        </w:tc>
      </w:tr>
      <w:tr w:rsidR="00EF1953" w:rsidTr="00EF19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Pr="00EF1953" w:rsidRDefault="00EF1953" w:rsidP="00B0137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EF1953" w:rsidTr="00EF19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106E6B" w:rsidP="00B01378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Pr="00EF1953" w:rsidRDefault="00EF1953" w:rsidP="00B01378">
            <w:pPr>
              <w:pStyle w:val="ConsPlusNormal"/>
              <w:rPr>
                <w:b/>
              </w:rPr>
            </w:pPr>
            <w:proofErr w:type="spellStart"/>
            <w:r w:rsidRPr="00EF1953">
              <w:rPr>
                <w:b/>
              </w:rPr>
              <w:t>Салчак</w:t>
            </w:r>
            <w:proofErr w:type="spellEnd"/>
            <w:r w:rsidRPr="00EF1953">
              <w:rPr>
                <w:b/>
              </w:rPr>
              <w:t xml:space="preserve"> Ч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59212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EF1953" w:rsidTr="00EF19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Pr="00EF1953" w:rsidRDefault="00EF1953" w:rsidP="00B01378">
            <w:pPr>
              <w:pStyle w:val="ConsPlusNormal"/>
            </w:pPr>
            <w:r w:rsidRPr="00EF1953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88294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EF1953" w:rsidTr="00EF19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Pr="00EF1953" w:rsidRDefault="00EF1953" w:rsidP="00B0137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EF1953" w:rsidTr="00EF195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Pr="00EF1953" w:rsidRDefault="00EF1953" w:rsidP="00B0137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3" w:rsidRDefault="00EF1953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</w:pPr>
            <w:proofErr w:type="spellStart"/>
            <w:r w:rsidRPr="00EF1953">
              <w:rPr>
                <w:b/>
              </w:rPr>
              <w:t>Боодей</w:t>
            </w:r>
            <w:proofErr w:type="spellEnd"/>
            <w:r w:rsidRPr="00EF1953">
              <w:rPr>
                <w:b/>
              </w:rPr>
              <w:t xml:space="preserve"> С.</w:t>
            </w:r>
            <w:r>
              <w:t>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EF1953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EF1953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8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3768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Pr="00EF1953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6C5842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6C5842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EF1953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EF1953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6C5842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6C5842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6C584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6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6C5842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Pr="006C5842" w:rsidRDefault="006C5842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6C5842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106E6B" w:rsidP="00B01378">
            <w:pPr>
              <w:pStyle w:val="ConsPlusNormal"/>
              <w:jc w:val="both"/>
            </w:pPr>
            <w: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Pr="000C7EFB" w:rsidRDefault="006C5842" w:rsidP="00B01378">
            <w:pPr>
              <w:pStyle w:val="ConsPlusNormal"/>
              <w:rPr>
                <w:b/>
              </w:rPr>
            </w:pPr>
            <w:proofErr w:type="spellStart"/>
            <w:r w:rsidRPr="000C7EFB">
              <w:rPr>
                <w:b/>
              </w:rPr>
              <w:t>Эртине</w:t>
            </w:r>
            <w:proofErr w:type="spellEnd"/>
            <w:r w:rsidRPr="000C7EFB">
              <w:rPr>
                <w:b/>
              </w:rPr>
              <w:t xml:space="preserve"> Ч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29737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6C5842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106E6B" w:rsidP="00B01378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</w:pPr>
            <w:proofErr w:type="spellStart"/>
            <w:r w:rsidRPr="000C7EFB">
              <w:rPr>
                <w:b/>
              </w:rPr>
              <w:t>Чалбаа</w:t>
            </w:r>
            <w:proofErr w:type="spellEnd"/>
            <w:r w:rsidRPr="000C7EFB">
              <w:rPr>
                <w:b/>
              </w:rPr>
              <w:t xml:space="preserve"> Х.Х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15175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6C5842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46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6C5842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Pr="006C5842" w:rsidRDefault="006C5842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6C5842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106E6B" w:rsidP="00B01378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Pr="000C7EFB" w:rsidRDefault="006C5842" w:rsidP="00B01378">
            <w:pPr>
              <w:pStyle w:val="ConsPlusNormal"/>
              <w:rPr>
                <w:b/>
              </w:rPr>
            </w:pPr>
            <w:proofErr w:type="spellStart"/>
            <w:r w:rsidRPr="000C7EFB">
              <w:rPr>
                <w:b/>
              </w:rPr>
              <w:t>Донгак</w:t>
            </w:r>
            <w:proofErr w:type="spellEnd"/>
            <w:r w:rsidRPr="000C7EFB">
              <w:rPr>
                <w:b/>
              </w:rPr>
              <w:t xml:space="preserve"> К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40867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6C5842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Pr="006C5842" w:rsidRDefault="006C5842" w:rsidP="00B01378">
            <w:pPr>
              <w:pStyle w:val="ConsPlusNormal"/>
            </w:pPr>
            <w: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44262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6C5842" w:rsidTr="006C584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Pr="006C5842" w:rsidRDefault="006C5842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42" w:rsidRDefault="006C5842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C7EFB" w:rsidTr="000C7E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Pr="006C5842" w:rsidRDefault="000C7EFB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C7EFB" w:rsidTr="000C7E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Pr="006C5842" w:rsidRDefault="000C7EFB" w:rsidP="00B01378">
            <w:pPr>
              <w:pStyle w:val="ConsPlusNormal"/>
            </w:pPr>
            <w:r w:rsidRPr="006C5842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  <w:rPr>
                <w:b/>
              </w:rPr>
            </w:pPr>
            <w:proofErr w:type="spellStart"/>
            <w:r w:rsidRPr="000C7EFB">
              <w:rPr>
                <w:b/>
              </w:rPr>
              <w:t>Тамдын</w:t>
            </w:r>
            <w:proofErr w:type="spellEnd"/>
            <w:r w:rsidRPr="000C7EFB">
              <w:rPr>
                <w:b/>
              </w:rPr>
              <w:t xml:space="preserve"> А.К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C7EFB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0C7EFB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6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оро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497907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C7EFB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0C7EFB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0C7EF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5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C7EFB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0C7EFB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0C7EF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6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0C7EFB" w:rsidTr="000C7E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Pr="000C7EFB" w:rsidRDefault="000C7EFB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0C7EFB" w:rsidTr="000C7E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Pr="000C7EFB" w:rsidRDefault="000C7EFB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B" w:rsidRDefault="000C7EF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  <w:rPr>
                <w:b/>
              </w:rPr>
            </w:pPr>
            <w:proofErr w:type="spellStart"/>
            <w:r w:rsidRPr="000C7EFB">
              <w:rPr>
                <w:b/>
              </w:rPr>
              <w:t>Хунай-оол</w:t>
            </w:r>
            <w:proofErr w:type="spellEnd"/>
            <w:r w:rsidRPr="000C7EFB">
              <w:rPr>
                <w:b/>
              </w:rPr>
              <w:t xml:space="preserve"> Ч.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C7EFB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0C7EFB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8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Ниссан пр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446142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C7EFB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0C7EFB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0C7EF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9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0C7EFB">
            <w:pPr>
              <w:pStyle w:val="ConsPlusNormal"/>
              <w:jc w:val="both"/>
            </w:pPr>
            <w: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5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8E05F9" w:rsidTr="008E05F9">
        <w:trPr>
          <w:trHeight w:val="7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2E07C0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2E07C0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Жилой дом (незавершенный 80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2E07C0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2E07C0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2E07C0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завершенный 8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2E07C0" w:rsidTr="000C7E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Pr="000C7EFB" w:rsidRDefault="002E07C0" w:rsidP="00B01378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2E07C0">
            <w:pPr>
              <w:pStyle w:val="ConsPlusNormal"/>
              <w:jc w:val="both"/>
            </w:pPr>
            <w:r>
              <w:t>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5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2E07C0" w:rsidTr="000C7E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106E6B" w:rsidP="00B01378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Pr="002E07C0" w:rsidRDefault="002E07C0" w:rsidP="00B01378">
            <w:pPr>
              <w:pStyle w:val="ConsPlusNormal"/>
              <w:rPr>
                <w:b/>
              </w:rPr>
            </w:pPr>
            <w:proofErr w:type="spellStart"/>
            <w:r w:rsidRPr="002E07C0">
              <w:rPr>
                <w:b/>
              </w:rPr>
              <w:t>Санчы</w:t>
            </w:r>
            <w:proofErr w:type="spellEnd"/>
            <w:r w:rsidRPr="002E07C0">
              <w:rPr>
                <w:b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Дач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2E07C0">
            <w:pPr>
              <w:pStyle w:val="ConsPlusNormal"/>
              <w:jc w:val="both"/>
            </w:pPr>
            <w:r>
              <w:t>Индивидуальная</w:t>
            </w:r>
          </w:p>
          <w:p w:rsidR="002E07C0" w:rsidRDefault="002E07C0" w:rsidP="002E07C0">
            <w:pPr>
              <w:pStyle w:val="ConsPlusNormal"/>
              <w:jc w:val="both"/>
            </w:pPr>
            <w:r>
              <w:t>собственность</w:t>
            </w:r>
          </w:p>
          <w:p w:rsidR="002E07C0" w:rsidRDefault="002E07C0" w:rsidP="002E07C0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8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63800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2E07C0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2E07C0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Pr="002E07C0" w:rsidRDefault="008E05F9" w:rsidP="00B01378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2E07C0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2E07C0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2E07C0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2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2E07C0" w:rsidTr="000C7EF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Pr="002E07C0" w:rsidRDefault="002E07C0" w:rsidP="00B01378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2E07C0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2E07C0" w:rsidTr="002E07C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Pr="002E07C0" w:rsidRDefault="002E07C0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2E07C0" w:rsidTr="002E07C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Pr="002E07C0" w:rsidRDefault="002E07C0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2E07C0" w:rsidTr="002E07C0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106E6B" w:rsidP="00B01378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Pr="00B01378" w:rsidRDefault="002E07C0" w:rsidP="00B01378">
            <w:pPr>
              <w:pStyle w:val="ConsPlusNormal"/>
              <w:rPr>
                <w:b/>
              </w:rPr>
            </w:pPr>
            <w:proofErr w:type="spellStart"/>
            <w:r w:rsidRPr="00B01378">
              <w:rPr>
                <w:b/>
              </w:rPr>
              <w:t>Саая</w:t>
            </w:r>
            <w:proofErr w:type="spellEnd"/>
            <w:r w:rsidRPr="00B01378">
              <w:rPr>
                <w:b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2E07C0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B01378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Индивидуальная</w:t>
            </w:r>
          </w:p>
          <w:p w:rsidR="00B01378" w:rsidRDefault="00B01378" w:rsidP="00B01378">
            <w:pPr>
              <w:pStyle w:val="ConsPlusNormal"/>
              <w:jc w:val="both"/>
            </w:pPr>
            <w:r>
              <w:t>собственность</w:t>
            </w:r>
          </w:p>
          <w:p w:rsidR="002E07C0" w:rsidRDefault="002E07C0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B01378" w:rsidP="00B01378">
            <w:pPr>
              <w:pStyle w:val="ConsPlusNormal"/>
              <w:jc w:val="both"/>
            </w:pPr>
            <w:r>
              <w:t>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B01378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F03A69" w:rsidP="00B01378">
            <w:pPr>
              <w:pStyle w:val="ConsPlusNormal"/>
              <w:jc w:val="both"/>
            </w:pPr>
            <w:r>
              <w:t>829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C0" w:rsidRDefault="00CE6649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B01378" w:rsidTr="00B0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Pr="000C7EFB" w:rsidRDefault="00B01378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B01378" w:rsidTr="00B0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Pr="000C7EFB" w:rsidRDefault="00B01378" w:rsidP="00B01378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0C7EFB" w:rsidRDefault="008E05F9" w:rsidP="00B01378">
            <w:pPr>
              <w:pStyle w:val="ConsPlusNormal"/>
            </w:pPr>
            <w:r w:rsidRPr="00B01378">
              <w:rPr>
                <w:b/>
              </w:rPr>
              <w:t>Бочкарева А.П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720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6546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6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B01378" w:rsidTr="00B0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proofErr w:type="gramStart"/>
            <w:r>
              <w:t>Автомобиль-ВАЗ</w:t>
            </w:r>
            <w:proofErr w:type="gramEnd"/>
            <w:r>
              <w:t xml:space="preserve">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321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4B3A83" w:rsidRDefault="008E05F9" w:rsidP="00B01378">
            <w:pPr>
              <w:pStyle w:val="ConsPlusNormal"/>
              <w:rPr>
                <w:b/>
              </w:rPr>
            </w:pPr>
            <w:proofErr w:type="spellStart"/>
            <w:r w:rsidRPr="004B3A83">
              <w:rPr>
                <w:b/>
              </w:rPr>
              <w:t>Артына</w:t>
            </w:r>
            <w:proofErr w:type="spellEnd"/>
            <w:r w:rsidRPr="004B3A83">
              <w:rPr>
                <w:b/>
              </w:rPr>
              <w:t xml:space="preserve"> Д.К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B01378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5834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B01378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2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B01378">
            <w:pPr>
              <w:pStyle w:val="ConsPlusNormal"/>
              <w:jc w:val="both"/>
            </w:pPr>
          </w:p>
        </w:tc>
      </w:tr>
      <w:tr w:rsidR="00B01378" w:rsidTr="00B0137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B01378" w:rsidP="00B01378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 xml:space="preserve">Автомобиль </w:t>
            </w: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1272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78" w:rsidRDefault="0046499B" w:rsidP="00B01378">
            <w:pPr>
              <w:pStyle w:val="ConsPlusNormal"/>
              <w:jc w:val="both"/>
            </w:pPr>
            <w:r>
              <w:t>нет</w:t>
            </w:r>
          </w:p>
        </w:tc>
      </w:tr>
      <w:tr w:rsidR="0046499B" w:rsidTr="0046499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Pr="000C7EFB" w:rsidRDefault="0046499B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46499B" w:rsidTr="0046499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</w:pPr>
            <w:r w:rsidRPr="000C7EFB">
              <w:t>Несовершеннолетний ребенок</w:t>
            </w:r>
          </w:p>
          <w:p w:rsidR="004B3A83" w:rsidRDefault="004B3A83" w:rsidP="00314C02">
            <w:pPr>
              <w:pStyle w:val="ConsPlusNormal"/>
            </w:pPr>
          </w:p>
          <w:p w:rsidR="004B3A83" w:rsidRPr="000C7EFB" w:rsidRDefault="004B3A83" w:rsidP="00314C02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B" w:rsidRDefault="0046499B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4B3A83" w:rsidTr="0046499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106E6B" w:rsidP="00314C02">
            <w:pPr>
              <w:pStyle w:val="ConsPlusNormal"/>
              <w:jc w:val="both"/>
            </w:pPr>
            <w:r>
              <w:lastRenderedPageBreak/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Pr="004B3A83" w:rsidRDefault="004B3A83" w:rsidP="00314C02">
            <w:pPr>
              <w:pStyle w:val="ConsPlusNormal"/>
              <w:rPr>
                <w:b/>
              </w:rPr>
            </w:pPr>
            <w:r w:rsidRPr="004B3A83">
              <w:rPr>
                <w:b/>
              </w:rPr>
              <w:t>Соболев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4B3A83">
            <w:pPr>
              <w:pStyle w:val="ConsPlusNormal"/>
              <w:jc w:val="both"/>
            </w:pPr>
            <w:r>
              <w:t>Индивидуальная</w:t>
            </w:r>
          </w:p>
          <w:p w:rsidR="004B3A83" w:rsidRDefault="004B3A83" w:rsidP="004B3A83">
            <w:pPr>
              <w:pStyle w:val="ConsPlusNormal"/>
              <w:jc w:val="both"/>
            </w:pPr>
            <w:r>
              <w:t>собственность</w:t>
            </w:r>
          </w:p>
          <w:p w:rsidR="004B3A83" w:rsidRDefault="004B3A83" w:rsidP="00314C0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7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сурф</w:t>
            </w:r>
            <w:proofErr w:type="spellEnd"/>
            <w:r>
              <w:t>;</w:t>
            </w:r>
          </w:p>
          <w:p w:rsidR="004B3A83" w:rsidRDefault="004B3A83" w:rsidP="00314C02">
            <w:pPr>
              <w:pStyle w:val="ConsPlusNormal"/>
              <w:jc w:val="both"/>
            </w:pPr>
            <w:r>
              <w:t>Водный транспор</w:t>
            </w:r>
            <w:proofErr w:type="gramStart"/>
            <w:r>
              <w:t>т-</w:t>
            </w:r>
            <w:proofErr w:type="gramEnd"/>
            <w:r>
              <w:t xml:space="preserve"> Катер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47900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4B3A83" w:rsidTr="004B3A8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Pr="000C7EFB" w:rsidRDefault="004B3A83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4B3A83" w:rsidTr="004B3A8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Pr="000C7EFB" w:rsidRDefault="004B3A83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4B3A83" w:rsidTr="004B3A8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106E6B" w:rsidP="00314C02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Pr="004B3A83" w:rsidRDefault="004B3A83" w:rsidP="00314C02">
            <w:pPr>
              <w:pStyle w:val="ConsPlusNormal"/>
              <w:rPr>
                <w:b/>
              </w:rPr>
            </w:pPr>
            <w:proofErr w:type="spellStart"/>
            <w:r w:rsidRPr="004B3A83">
              <w:rPr>
                <w:b/>
              </w:rPr>
              <w:t>Начын</w:t>
            </w:r>
            <w:proofErr w:type="spellEnd"/>
            <w:r w:rsidRPr="004B3A83">
              <w:rPr>
                <w:b/>
              </w:rPr>
              <w:t xml:space="preserve"> Р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2489946 из них единовременная субсидия на приобретение жилого помещения - 1590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4B3A83" w:rsidTr="004B3A8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Pr="0087537D" w:rsidRDefault="004B3A83" w:rsidP="00314C02">
            <w:pPr>
              <w:pStyle w:val="ConsPlusNormal"/>
            </w:pPr>
            <w:r w:rsidRPr="0087537D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4B3A83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87537D" w:rsidP="00314C02">
            <w:pPr>
              <w:pStyle w:val="ConsPlusNormal"/>
              <w:jc w:val="both"/>
            </w:pPr>
            <w:r>
              <w:t>808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3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87537D" w:rsidTr="004B3A8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87537D">
            <w:pPr>
              <w:pStyle w:val="ConsPlusNormal"/>
            </w:pPr>
            <w:r w:rsidRPr="000C7EFB">
              <w:t>Несовершеннолетний ребенок</w:t>
            </w:r>
          </w:p>
          <w:p w:rsidR="0087537D" w:rsidRDefault="0087537D" w:rsidP="00314C02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 xml:space="preserve">Н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Хонда </w:t>
            </w:r>
            <w:proofErr w:type="spellStart"/>
            <w:r>
              <w:t>Торн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87537D" w:rsidTr="0087537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Pr="000C7EFB" w:rsidRDefault="0087537D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7D" w:rsidRDefault="0087537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Pr="000C7EFB" w:rsidRDefault="008E05F9" w:rsidP="00314C02">
            <w:pPr>
              <w:pStyle w:val="ConsPlusNormal"/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О.А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87537D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87537D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314C0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62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6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4910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8E05F9" w:rsidTr="008E05F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7B603D">
            <w:pPr>
              <w:pStyle w:val="ConsPlusNormal"/>
              <w:jc w:val="both"/>
            </w:pPr>
            <w:r>
              <w:t>Индивидуальная</w:t>
            </w:r>
          </w:p>
          <w:p w:rsidR="008E05F9" w:rsidRDefault="008E05F9" w:rsidP="007B603D">
            <w:pPr>
              <w:pStyle w:val="ConsPlusNormal"/>
              <w:jc w:val="both"/>
            </w:pPr>
            <w:r>
              <w:t>собственность</w:t>
            </w:r>
          </w:p>
          <w:p w:rsidR="008E05F9" w:rsidRDefault="008E05F9" w:rsidP="0087537D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20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F9" w:rsidRDefault="008E05F9" w:rsidP="00314C02">
            <w:pPr>
              <w:pStyle w:val="ConsPlusNormal"/>
              <w:jc w:val="both"/>
            </w:pPr>
          </w:p>
        </w:tc>
      </w:tr>
      <w:tr w:rsidR="007B603D" w:rsidTr="0087537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7B603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оро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664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C7EFB" w:rsidRDefault="007B603D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7B603D">
            <w:pPr>
              <w:pStyle w:val="ConsPlusNormal"/>
              <w:jc w:val="both"/>
            </w:pPr>
            <w: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C7EFB" w:rsidRDefault="007B603D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  <w:p w:rsidR="007B603D" w:rsidRDefault="007B603D" w:rsidP="00314C02">
            <w:pPr>
              <w:pStyle w:val="ConsPlusNormal"/>
              <w:jc w:val="both"/>
            </w:pP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106E6B" w:rsidP="00314C02">
            <w:pPr>
              <w:pStyle w:val="ConsPlusNormal"/>
              <w:jc w:val="both"/>
            </w:pPr>
            <w: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925AD" w:rsidRDefault="007B603D" w:rsidP="00314C02">
            <w:pPr>
              <w:pStyle w:val="ConsPlusNormal"/>
              <w:rPr>
                <w:b/>
              </w:rPr>
            </w:pPr>
            <w:r w:rsidRPr="000925AD">
              <w:rPr>
                <w:b/>
              </w:rPr>
              <w:t>Абрамо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5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РАФ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419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C7EFB" w:rsidRDefault="007B603D" w:rsidP="00314C0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5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РАФ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1095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C7EFB" w:rsidRDefault="007B603D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106E6B" w:rsidP="00314C02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925AD" w:rsidRDefault="007B603D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Эне-Бижи</w:t>
            </w:r>
            <w:proofErr w:type="spellEnd"/>
            <w:r w:rsidRPr="000925AD">
              <w:rPr>
                <w:b/>
              </w:rPr>
              <w:t xml:space="preserve"> Е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7B603D">
            <w:pPr>
              <w:pStyle w:val="ConsPlusNormal"/>
              <w:jc w:val="both"/>
            </w:pPr>
            <w:r>
              <w:t>Индивидуальная</w:t>
            </w:r>
          </w:p>
          <w:p w:rsidR="007B603D" w:rsidRDefault="007B603D" w:rsidP="007B603D">
            <w:pPr>
              <w:pStyle w:val="ConsPlusNormal"/>
              <w:jc w:val="both"/>
            </w:pPr>
            <w:r>
              <w:t>собственность</w:t>
            </w:r>
          </w:p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4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565251" w:rsidP="00314C02">
            <w:pPr>
              <w:pStyle w:val="ConsPlusNormal"/>
              <w:jc w:val="both"/>
            </w:pPr>
            <w:r>
              <w:t>874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C7EFB" w:rsidRDefault="007B603D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C7EFB" w:rsidRDefault="007B603D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314C02">
            <w:pPr>
              <w:pStyle w:val="ConsPlusNormal"/>
              <w:rPr>
                <w:b/>
              </w:rPr>
            </w:pPr>
            <w:r w:rsidRPr="000925AD">
              <w:rPr>
                <w:b/>
              </w:rPr>
              <w:t>Причина Ю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Автобус ГАЗ 3221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62039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0925AD" w:rsidRDefault="00D631B0" w:rsidP="00314C02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6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Автобус ГАЗ 3221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27506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6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C7EFB" w:rsidRDefault="007B603D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565251" w:rsidP="00314C02">
            <w:pPr>
              <w:pStyle w:val="ConsPlusNormal"/>
              <w:jc w:val="both"/>
            </w:pPr>
            <w: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7B603D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Pr="000C7EFB" w:rsidRDefault="007B603D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565251" w:rsidP="00314C02">
            <w:pPr>
              <w:pStyle w:val="ConsPlusNormal"/>
              <w:jc w:val="both"/>
            </w:pPr>
            <w: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D" w:rsidRDefault="007B603D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оржак</w:t>
            </w:r>
            <w:proofErr w:type="spellEnd"/>
            <w:r w:rsidRPr="000925AD">
              <w:rPr>
                <w:b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пециалиста-экспе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27142F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9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3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220752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27142F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6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27142F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4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14C02">
            <w:pPr>
              <w:pStyle w:val="ConsPlusNormal"/>
              <w:jc w:val="both"/>
            </w:pPr>
          </w:p>
        </w:tc>
      </w:tr>
      <w:tr w:rsidR="0027142F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106E6B" w:rsidP="00314C02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Pr="000925AD" w:rsidRDefault="00314C02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Шывык</w:t>
            </w:r>
            <w:proofErr w:type="spellEnd"/>
            <w:r w:rsidRPr="000925AD">
              <w:rPr>
                <w:b/>
              </w:rPr>
              <w:t xml:space="preserve"> Е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Совместная</w:t>
            </w:r>
          </w:p>
          <w:p w:rsidR="0027142F" w:rsidRDefault="00314C02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5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ВАЗ 211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6297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2F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314C02" w:rsidTr="007B603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Совместная</w:t>
            </w:r>
          </w:p>
          <w:p w:rsidR="00314C02" w:rsidRDefault="00336A76" w:rsidP="00314C02">
            <w:pPr>
              <w:pStyle w:val="ConsPlusNormal"/>
              <w:jc w:val="both"/>
            </w:pPr>
            <w:r>
              <w:t>С</w:t>
            </w:r>
            <w:r w:rsidR="00314C02">
              <w:t>обственность</w:t>
            </w:r>
          </w:p>
          <w:p w:rsidR="00336A76" w:rsidRDefault="00336A76" w:rsidP="00314C02">
            <w:pPr>
              <w:pStyle w:val="ConsPlusNormal"/>
              <w:jc w:val="both"/>
            </w:pPr>
          </w:p>
          <w:p w:rsidR="00336A76" w:rsidRDefault="00336A76" w:rsidP="00314C02">
            <w:pPr>
              <w:pStyle w:val="ConsPlusNormal"/>
              <w:jc w:val="both"/>
            </w:pPr>
          </w:p>
          <w:p w:rsidR="00336A76" w:rsidRDefault="00336A76" w:rsidP="00314C02">
            <w:pPr>
              <w:pStyle w:val="ConsPlusNormal"/>
              <w:jc w:val="both"/>
            </w:pPr>
          </w:p>
          <w:p w:rsidR="00336A76" w:rsidRDefault="00336A76" w:rsidP="00314C02">
            <w:pPr>
              <w:pStyle w:val="ConsPlusNormal"/>
              <w:jc w:val="both"/>
            </w:pPr>
          </w:p>
          <w:p w:rsidR="00314C02" w:rsidRDefault="00314C02" w:rsidP="00314C0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5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ВАЗ 2106</w:t>
            </w:r>
          </w:p>
          <w:p w:rsidR="00314C02" w:rsidRDefault="00314C02" w:rsidP="00314C02">
            <w:pPr>
              <w:pStyle w:val="ConsPlusNormal"/>
              <w:jc w:val="both"/>
            </w:pPr>
            <w:r>
              <w:t>Автомобиль грузовой-</w:t>
            </w:r>
          </w:p>
          <w:p w:rsidR="00314C02" w:rsidRDefault="00314C02" w:rsidP="00314C02">
            <w:pPr>
              <w:pStyle w:val="ConsPlusNormal"/>
              <w:jc w:val="both"/>
            </w:pPr>
            <w:r>
              <w:t>ГАЗ 2705</w:t>
            </w:r>
          </w:p>
          <w:p w:rsidR="00314C02" w:rsidRDefault="00314C02" w:rsidP="00314C0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37524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314C02" w:rsidTr="00314C0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Pr="000C7EFB" w:rsidRDefault="00314C02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314C02" w:rsidTr="00314C0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Pr="000C7EFB" w:rsidRDefault="00314C02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314C02" w:rsidTr="00314C0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106E6B" w:rsidP="00314C02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Pr="000925AD" w:rsidRDefault="00314C02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л-оол</w:t>
            </w:r>
            <w:proofErr w:type="spellEnd"/>
            <w:r w:rsidRPr="000925AD">
              <w:rPr>
                <w:b/>
              </w:rPr>
              <w:t xml:space="preserve"> С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Индивидуальная</w:t>
            </w:r>
          </w:p>
          <w:p w:rsidR="00314C02" w:rsidRDefault="00314C02" w:rsidP="00314C02">
            <w:pPr>
              <w:pStyle w:val="ConsPlusNormal"/>
              <w:jc w:val="both"/>
            </w:pPr>
            <w:r>
              <w:t>собственность</w:t>
            </w:r>
          </w:p>
          <w:p w:rsidR="00314C02" w:rsidRDefault="00314C02" w:rsidP="00314C0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274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314C02" w:rsidTr="00314C0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Pr="000C7EFB" w:rsidRDefault="00314C02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314C02" w:rsidTr="00314C0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Pr="000C7EFB" w:rsidRDefault="00314C02" w:rsidP="00314C02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314C02" w:rsidTr="00314C0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106E6B" w:rsidP="00314C02">
            <w:pPr>
              <w:pStyle w:val="ConsPlusNormal"/>
              <w:jc w:val="both"/>
            </w:pPr>
            <w: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Pr="000925AD" w:rsidRDefault="00314C02" w:rsidP="00314C02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оржак</w:t>
            </w:r>
            <w:proofErr w:type="spellEnd"/>
            <w:r w:rsidRPr="000925AD">
              <w:rPr>
                <w:b/>
              </w:rPr>
              <w:t xml:space="preserve"> О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660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2" w:rsidRDefault="00314C02" w:rsidP="00314C02">
            <w:pPr>
              <w:pStyle w:val="ConsPlusNormal"/>
              <w:jc w:val="both"/>
            </w:pPr>
            <w:r>
              <w:t>нет</w:t>
            </w:r>
          </w:p>
        </w:tc>
      </w:tr>
      <w:tr w:rsidR="00304395" w:rsidTr="0030439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Pr="000C7EFB" w:rsidRDefault="00304395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304395">
            <w:pPr>
              <w:pStyle w:val="ConsPlusNormal"/>
              <w:jc w:val="both"/>
            </w:pPr>
            <w:r>
              <w:t>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04395" w:rsidTr="0030439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Pr="000C7EFB" w:rsidRDefault="00304395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304395">
            <w:pPr>
              <w:pStyle w:val="ConsPlusNormal"/>
              <w:jc w:val="both"/>
            </w:pPr>
            <w: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04395" w:rsidTr="0030439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Pr="000C7EFB" w:rsidRDefault="00304395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04395" w:rsidTr="0030439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Pr="000C7EFB" w:rsidRDefault="00304395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04395" w:rsidTr="0030439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106E6B" w:rsidP="00E51DFF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Pr="000925AD" w:rsidRDefault="00304395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Белчээ</w:t>
            </w:r>
            <w:proofErr w:type="spellEnd"/>
            <w:r w:rsidRPr="000925AD">
              <w:rPr>
                <w:b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304395">
            <w:pPr>
              <w:pStyle w:val="ConsPlusNormal"/>
              <w:jc w:val="both"/>
            </w:pPr>
            <w:r>
              <w:t>Индивидуальная</w:t>
            </w:r>
          </w:p>
          <w:p w:rsidR="00304395" w:rsidRDefault="00304395" w:rsidP="00304395">
            <w:pPr>
              <w:pStyle w:val="ConsPlusNormal"/>
              <w:jc w:val="both"/>
            </w:pPr>
            <w:r>
              <w:t>собственность</w:t>
            </w:r>
          </w:p>
          <w:p w:rsidR="00304395" w:rsidRDefault="00304395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4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48129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E951E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0C7EFB" w:rsidRDefault="00336A76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Автомобиль-</w:t>
            </w:r>
          </w:p>
          <w:p w:rsidR="00336A76" w:rsidRDefault="00336A76" w:rsidP="00E51DFF">
            <w:pPr>
              <w:pStyle w:val="ConsPlusNormal"/>
              <w:jc w:val="both"/>
            </w:pPr>
            <w:r>
              <w:t>ВАЗ 21010</w:t>
            </w:r>
          </w:p>
          <w:p w:rsidR="00336A76" w:rsidRDefault="00336A76" w:rsidP="00E51DFF">
            <w:pPr>
              <w:pStyle w:val="ConsPlusNormal"/>
              <w:jc w:val="both"/>
            </w:pPr>
            <w:r>
              <w:t>ВАЗ 21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173452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E951E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</w:tr>
      <w:tr w:rsidR="00304395" w:rsidTr="0030439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Pr="000C7EFB" w:rsidRDefault="00304395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инкеева</w:t>
            </w:r>
            <w:proofErr w:type="spellEnd"/>
            <w:r w:rsidRPr="000925AD">
              <w:rPr>
                <w:b/>
              </w:rPr>
              <w:t xml:space="preserve"> С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04395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304395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09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04395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304395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304395" w:rsidTr="0030439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4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Автоприце</w:t>
            </w:r>
            <w:proofErr w:type="gramStart"/>
            <w:r>
              <w:t>п-</w:t>
            </w:r>
            <w:proofErr w:type="gramEnd"/>
            <w:r>
              <w:t xml:space="preserve"> ОДАЗ 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1516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95" w:rsidRDefault="0030439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848C6" w:rsidTr="004848C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C7EFB" w:rsidRDefault="004848C6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848C6" w:rsidTr="004848C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C7EFB" w:rsidRDefault="004848C6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848C6" w:rsidTr="004848C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106E6B" w:rsidP="00E51DFF">
            <w:pPr>
              <w:pStyle w:val="ConsPlusNormal"/>
              <w:jc w:val="both"/>
            </w:pPr>
            <w:r>
              <w:lastRenderedPageBreak/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925AD" w:rsidRDefault="004848C6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Пюрбю</w:t>
            </w:r>
            <w:proofErr w:type="spellEnd"/>
            <w:r w:rsidRPr="000925AD">
              <w:rPr>
                <w:b/>
              </w:rPr>
              <w:t xml:space="preserve"> Э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363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848C6" w:rsidTr="004848C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106E6B" w:rsidP="00E51DFF">
            <w:pPr>
              <w:pStyle w:val="ConsPlusNormal"/>
              <w:jc w:val="both"/>
            </w:pPr>
            <w: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925AD" w:rsidRDefault="004848C6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ужугет</w:t>
            </w:r>
            <w:proofErr w:type="spellEnd"/>
            <w:r w:rsidRPr="000925AD">
              <w:rPr>
                <w:b/>
              </w:rPr>
              <w:t xml:space="preserve"> Ч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3B566E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3B566E" w:rsidP="00E51DFF">
            <w:pPr>
              <w:pStyle w:val="ConsPlusNormal"/>
              <w:jc w:val="both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3B56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38360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848C6" w:rsidTr="004848C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C7EFB" w:rsidRDefault="004848C6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3B566E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3B566E" w:rsidP="00E51DFF">
            <w:pPr>
              <w:pStyle w:val="ConsPlusNormal"/>
              <w:jc w:val="both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3B56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Донгак</w:t>
            </w:r>
            <w:proofErr w:type="spellEnd"/>
            <w:r w:rsidRPr="000925AD">
              <w:rPr>
                <w:b/>
              </w:rPr>
              <w:t xml:space="preserve">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таршего специалиста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4848C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350892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4848C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4848C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4848C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4848C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4848C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4848C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4848C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4848C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336810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4848C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4848C6" w:rsidTr="004848C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C7EFB" w:rsidRDefault="004848C6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848C6" w:rsidTr="004848C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C7EFB" w:rsidRDefault="004848C6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848C6" w:rsidTr="00336A76">
        <w:trPr>
          <w:trHeight w:val="61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C7EFB" w:rsidRDefault="004848C6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  <w:rPr>
                <w:b/>
              </w:rPr>
            </w:pPr>
          </w:p>
          <w:p w:rsidR="00D13786" w:rsidRDefault="00D13786" w:rsidP="00E51DFF">
            <w:pPr>
              <w:pStyle w:val="ConsPlusNormal"/>
              <w:jc w:val="both"/>
              <w:rPr>
                <w:b/>
              </w:rPr>
            </w:pPr>
          </w:p>
          <w:p w:rsidR="00D13786" w:rsidRDefault="00D13786" w:rsidP="00E51DFF">
            <w:pPr>
              <w:pStyle w:val="ConsPlusNormal"/>
              <w:jc w:val="both"/>
              <w:rPr>
                <w:b/>
              </w:rPr>
            </w:pPr>
          </w:p>
          <w:p w:rsidR="00D13786" w:rsidRDefault="00D1378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Хепчи</w:t>
            </w:r>
            <w:proofErr w:type="spellEnd"/>
            <w:r w:rsidRPr="000925AD">
              <w:rPr>
                <w:b/>
              </w:rPr>
              <w:t xml:space="preserve"> Ч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таршего специалиста 3 разряда</w:t>
            </w:r>
          </w:p>
          <w:p w:rsidR="00336A76" w:rsidRDefault="00336A7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7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3289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C7EFB" w:rsidRDefault="00D631B0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7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2863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C7EFB" w:rsidRDefault="00D631B0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7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C7EFB" w:rsidRDefault="00D631B0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7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C7EFB" w:rsidRDefault="00D631B0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7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Байыс</w:t>
            </w:r>
            <w:proofErr w:type="spellEnd"/>
            <w:r w:rsidRPr="000925AD">
              <w:rPr>
                <w:b/>
              </w:rPr>
              <w:t xml:space="preserve"> Б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D1378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23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КИА </w:t>
            </w:r>
            <w:proofErr w:type="spellStart"/>
            <w:r>
              <w:t>Спортейдж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3150866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D1378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0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D1378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D1378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D1378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Готовность 3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  <w: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D13786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D13786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547480,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D13786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13786" w:rsidTr="00D1378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9C256E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9C256E">
            <w:pPr>
              <w:pStyle w:val="ConsPlusNormal"/>
              <w:jc w:val="both"/>
            </w:pPr>
            <w:r>
              <w:t>Индивидуальная</w:t>
            </w:r>
          </w:p>
          <w:p w:rsidR="009C256E" w:rsidRDefault="00336A76" w:rsidP="009C256E">
            <w:pPr>
              <w:pStyle w:val="ConsPlusNormal"/>
              <w:jc w:val="both"/>
            </w:pPr>
            <w:r>
              <w:t>С</w:t>
            </w:r>
            <w:r w:rsidR="009C256E">
              <w:t>обственность</w:t>
            </w:r>
          </w:p>
          <w:p w:rsidR="00336A76" w:rsidRDefault="00336A76" w:rsidP="009C256E">
            <w:pPr>
              <w:pStyle w:val="ConsPlusNormal"/>
              <w:jc w:val="both"/>
            </w:pPr>
          </w:p>
          <w:p w:rsidR="00D13786" w:rsidRDefault="00D13786" w:rsidP="00D1378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9C256E" w:rsidP="00E51DFF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9C25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86" w:rsidRDefault="00D13786" w:rsidP="00E51DFF">
            <w:pPr>
              <w:pStyle w:val="ConsPlusNormal"/>
              <w:jc w:val="both"/>
            </w:pPr>
          </w:p>
        </w:tc>
      </w:tr>
      <w:tr w:rsidR="009C256E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Pr="000C7EFB" w:rsidRDefault="009C256E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9C256E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Pr="000C7EFB" w:rsidRDefault="009C256E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9C256E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Pr="000C7EFB" w:rsidRDefault="009C256E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RPr="00526BC8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</w:pPr>
            <w:proofErr w:type="spellStart"/>
            <w:r w:rsidRPr="00D24854">
              <w:rPr>
                <w:b/>
              </w:rPr>
              <w:t>Тумат</w:t>
            </w:r>
            <w:proofErr w:type="spellEnd"/>
            <w:r w:rsidRPr="00D24854">
              <w:rPr>
                <w:b/>
              </w:rPr>
              <w:t xml:space="preserve"> Л.В</w:t>
            </w:r>
            <w:r w:rsidRPr="00D24854"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  <w:rPr>
                <w:b/>
              </w:rPr>
            </w:pPr>
            <w:r w:rsidRPr="00D24854"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684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Автомобиль-</w:t>
            </w:r>
          </w:p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 xml:space="preserve">Тойота </w:t>
            </w:r>
            <w:proofErr w:type="spellStart"/>
            <w:r w:rsidRPr="00D24854">
              <w:t>Калдина</w:t>
            </w:r>
            <w:proofErr w:type="spellEnd"/>
            <w:r w:rsidRPr="00D24854">
              <w:t>;</w:t>
            </w:r>
          </w:p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Тойота РАФ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555194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нет</w:t>
            </w:r>
          </w:p>
        </w:tc>
      </w:tr>
      <w:tr w:rsidR="00D631B0" w:rsidRPr="00526BC8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D24854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24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</w:tr>
      <w:tr w:rsidR="00D631B0" w:rsidRPr="00526BC8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D24854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3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Pr="00D24854" w:rsidRDefault="00D631B0" w:rsidP="00E51DFF">
            <w:pPr>
              <w:pStyle w:val="ConsPlusNormal"/>
              <w:jc w:val="both"/>
            </w:pPr>
          </w:p>
        </w:tc>
      </w:tr>
      <w:tr w:rsidR="00336A76" w:rsidRPr="00526BC8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D24854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684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D24854">
            <w:pPr>
              <w:pStyle w:val="ConsPlusNormal"/>
              <w:jc w:val="both"/>
            </w:pPr>
            <w:r w:rsidRPr="00D24854">
              <w:t>Автомобиль-</w:t>
            </w:r>
          </w:p>
          <w:p w:rsidR="00336A76" w:rsidRPr="00D24854" w:rsidRDefault="00336A76" w:rsidP="00D24854">
            <w:pPr>
              <w:pStyle w:val="ConsPlusNormal"/>
              <w:jc w:val="both"/>
            </w:pPr>
            <w:r w:rsidRPr="00D24854">
              <w:t xml:space="preserve">Тойота </w:t>
            </w:r>
            <w:proofErr w:type="spellStart"/>
            <w:r w:rsidRPr="00D24854">
              <w:t>Калдина</w:t>
            </w:r>
            <w:proofErr w:type="spellEnd"/>
            <w:r w:rsidRPr="00D24854">
              <w:t>;</w:t>
            </w:r>
          </w:p>
          <w:p w:rsidR="00336A76" w:rsidRPr="00D24854" w:rsidRDefault="00336A76" w:rsidP="00D24854">
            <w:pPr>
              <w:pStyle w:val="ConsPlusNormal"/>
              <w:jc w:val="both"/>
            </w:pPr>
            <w:r w:rsidRPr="00D24854">
              <w:t>Тойота РАФ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нет</w:t>
            </w:r>
          </w:p>
        </w:tc>
      </w:tr>
      <w:tr w:rsidR="00336A76" w:rsidRPr="00526BC8" w:rsidTr="0035438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D24854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24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</w:tr>
      <w:tr w:rsidR="00336A76" w:rsidRPr="00526BC8" w:rsidTr="0035438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D24854">
            <w:pPr>
              <w:pStyle w:val="ConsPlusNormal"/>
              <w:jc w:val="both"/>
            </w:pPr>
            <w:r w:rsidRPr="00D24854"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3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D24854" w:rsidRDefault="00336A76" w:rsidP="00E51DFF">
            <w:pPr>
              <w:pStyle w:val="ConsPlusNormal"/>
              <w:jc w:val="both"/>
            </w:pPr>
          </w:p>
        </w:tc>
      </w:tr>
      <w:tr w:rsidR="00D24854" w:rsidRPr="00526BC8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Default="00D24854" w:rsidP="00E51DFF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D24854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</w:tr>
      <w:tr w:rsidR="00D24854" w:rsidRPr="00526BC8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Default="00D24854" w:rsidP="00E51DFF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D24854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54" w:rsidRPr="00D24854" w:rsidRDefault="00D24854" w:rsidP="00E51DFF">
            <w:pPr>
              <w:pStyle w:val="ConsPlusNormal"/>
              <w:jc w:val="both"/>
            </w:pPr>
            <w:r w:rsidRPr="00D24854"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E51DFF">
            <w:pPr>
              <w:pStyle w:val="ConsPlusNormal"/>
              <w:rPr>
                <w:b/>
              </w:rPr>
            </w:pPr>
            <w:r w:rsidRPr="000925AD">
              <w:rPr>
                <w:b/>
              </w:rPr>
              <w:t>Асташев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ведущего специалиста-экспе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9C256E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9C256E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Автомобиль-</w:t>
            </w:r>
          </w:p>
          <w:p w:rsidR="00D631B0" w:rsidRDefault="00D631B0" w:rsidP="00E51DFF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>;</w:t>
            </w:r>
          </w:p>
          <w:p w:rsidR="00D631B0" w:rsidRPr="000925AD" w:rsidRDefault="00D631B0" w:rsidP="00E51DFF">
            <w:pPr>
              <w:pStyle w:val="ConsPlusNormal"/>
              <w:jc w:val="both"/>
            </w:pPr>
            <w:r>
              <w:t>Тойота Ви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9C256E" w:rsidRDefault="00D631B0" w:rsidP="00E51DFF">
            <w:pPr>
              <w:pStyle w:val="ConsPlusNormal"/>
              <w:jc w:val="both"/>
              <w:rPr>
                <w:lang w:val="en-US"/>
              </w:rPr>
            </w:pPr>
            <w:r>
              <w:t>407939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Гараж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9C256E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9C256E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9C256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9C256E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106E6B" w:rsidP="00E51DFF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Pr="000925AD" w:rsidRDefault="009C256E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Донгак</w:t>
            </w:r>
            <w:proofErr w:type="spellEnd"/>
            <w:r w:rsidRPr="000925AD">
              <w:rPr>
                <w:b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9C256E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55730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9C256E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Pr="000C7EFB" w:rsidRDefault="009C256E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9C256E" w:rsidTr="009C25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106E6B" w:rsidP="00E51DFF">
            <w:pPr>
              <w:pStyle w:val="ConsPlusNormal"/>
              <w:jc w:val="both"/>
            </w:pPr>
            <w: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Pr="000925AD" w:rsidRDefault="009C256E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ш</w:t>
            </w:r>
            <w:proofErr w:type="spellEnd"/>
            <w:r w:rsidRPr="000925AD">
              <w:rPr>
                <w:b/>
              </w:rPr>
              <w:t xml:space="preserve"> В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7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11480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6E" w:rsidRDefault="009C256E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94E0F" w:rsidTr="00494E0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Pr="000C7EFB" w:rsidRDefault="00494E0F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7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61019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94E0F" w:rsidTr="00494E0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Pr="000C7EFB" w:rsidRDefault="00494E0F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94E0F" w:rsidTr="00494E0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</w:pPr>
            <w:r w:rsidRPr="000C7EFB">
              <w:t>Несовершеннолетний ребенок</w:t>
            </w:r>
          </w:p>
          <w:p w:rsidR="00336A76" w:rsidRPr="000C7EFB" w:rsidRDefault="00336A76" w:rsidP="00E51DFF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94E0F" w:rsidTr="00494E0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106E6B" w:rsidP="00E51DFF">
            <w:pPr>
              <w:pStyle w:val="ConsPlusNormal"/>
              <w:jc w:val="both"/>
            </w:pPr>
            <w:r>
              <w:lastRenderedPageBreak/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Pr="000925AD" w:rsidRDefault="00494E0F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Тас-оол</w:t>
            </w:r>
            <w:proofErr w:type="spellEnd"/>
            <w:r w:rsidRPr="000925AD">
              <w:rPr>
                <w:b/>
              </w:rPr>
              <w:t xml:space="preserve"> </w:t>
            </w:r>
            <w:proofErr w:type="gramStart"/>
            <w:r w:rsidRPr="000925AD">
              <w:rPr>
                <w:b/>
              </w:rPr>
              <w:t>Т-Б</w:t>
            </w:r>
            <w:proofErr w:type="gramEnd"/>
            <w:r w:rsidRPr="000925AD">
              <w:rPr>
                <w:b/>
              </w:rPr>
              <w:t>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494E0F">
            <w:pPr>
              <w:pStyle w:val="ConsPlusNormal"/>
              <w:jc w:val="both"/>
            </w:pPr>
            <w:r>
              <w:t>Индивидуальная</w:t>
            </w:r>
          </w:p>
          <w:p w:rsidR="00494E0F" w:rsidRDefault="00494E0F" w:rsidP="00494E0F">
            <w:pPr>
              <w:pStyle w:val="ConsPlusNormal"/>
              <w:jc w:val="both"/>
            </w:pPr>
            <w:r>
              <w:t>собственность</w:t>
            </w:r>
          </w:p>
          <w:p w:rsidR="00494E0F" w:rsidRDefault="00494E0F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2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Автомобиль-</w:t>
            </w:r>
          </w:p>
          <w:p w:rsidR="00494E0F" w:rsidRDefault="00494E0F" w:rsidP="00E51DFF">
            <w:pPr>
              <w:pStyle w:val="ConsPlusNormal"/>
              <w:jc w:val="both"/>
            </w:pPr>
            <w:r>
              <w:t>ВАЗ 21124;</w:t>
            </w:r>
          </w:p>
          <w:p w:rsidR="00494E0F" w:rsidRDefault="00494E0F" w:rsidP="00E51DFF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>;</w:t>
            </w:r>
          </w:p>
          <w:p w:rsidR="00494E0F" w:rsidRDefault="00494E0F" w:rsidP="00E51DFF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Реги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51521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94E0F" w:rsidTr="00494E0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106E6B" w:rsidP="00E51DFF">
            <w:pPr>
              <w:pStyle w:val="ConsPlusNormal"/>
              <w:jc w:val="both"/>
            </w:pPr>
            <w: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Pr="000925AD" w:rsidRDefault="00494E0F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Ховалыг</w:t>
            </w:r>
            <w:proofErr w:type="spellEnd"/>
            <w:r w:rsidRPr="000925AD">
              <w:rPr>
                <w:b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</w:p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494E0F">
            <w:pPr>
              <w:pStyle w:val="ConsPlusNormal"/>
              <w:jc w:val="both"/>
            </w:pPr>
            <w:r>
              <w:t>Индивидуальная</w:t>
            </w:r>
          </w:p>
          <w:p w:rsidR="00494E0F" w:rsidRDefault="00494E0F" w:rsidP="00494E0F">
            <w:pPr>
              <w:pStyle w:val="ConsPlusNormal"/>
              <w:jc w:val="both"/>
            </w:pPr>
            <w:r>
              <w:t>собственность</w:t>
            </w:r>
          </w:p>
          <w:p w:rsidR="00494E0F" w:rsidRDefault="00494E0F" w:rsidP="00494E0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4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137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94E0F" w:rsidTr="00494E0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Pr="000C7EFB" w:rsidRDefault="00494E0F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494E0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494E0F" w:rsidTr="00494E0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106E6B" w:rsidP="00E51DFF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Pr="000925AD" w:rsidRDefault="00F64AF9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Хомушку</w:t>
            </w:r>
            <w:proofErr w:type="spellEnd"/>
            <w:r w:rsidRPr="000925AD">
              <w:rPr>
                <w:b/>
              </w:rPr>
              <w:t xml:space="preserve"> А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F64AF9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  <w:p w:rsidR="00494E0F" w:rsidRDefault="00494E0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F64AF9">
            <w:pPr>
              <w:pStyle w:val="ConsPlusNormal"/>
              <w:jc w:val="both"/>
            </w:pPr>
            <w:r>
              <w:t>Индивидуальная</w:t>
            </w:r>
          </w:p>
          <w:p w:rsidR="00F64AF9" w:rsidRDefault="00F64AF9" w:rsidP="00F64AF9">
            <w:pPr>
              <w:pStyle w:val="ConsPlusNormal"/>
              <w:jc w:val="both"/>
            </w:pPr>
            <w:r>
              <w:t>собственность</w:t>
            </w:r>
          </w:p>
          <w:p w:rsidR="00494E0F" w:rsidRDefault="00494E0F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4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11569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F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F64AF9" w:rsidTr="00494E0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F64AF9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F64AF9">
            <w:pPr>
              <w:pStyle w:val="ConsPlusNormal"/>
              <w:jc w:val="both"/>
            </w:pPr>
            <w:r>
              <w:t>Индивидуальная</w:t>
            </w:r>
          </w:p>
          <w:p w:rsidR="00F64AF9" w:rsidRDefault="00F64AF9" w:rsidP="00F64AF9">
            <w:pPr>
              <w:pStyle w:val="ConsPlusNormal"/>
              <w:jc w:val="both"/>
            </w:pPr>
            <w:r>
              <w:t>собственность</w:t>
            </w:r>
          </w:p>
          <w:p w:rsidR="00F64AF9" w:rsidRDefault="00F64AF9" w:rsidP="00F64AF9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ор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679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F64AF9" w:rsidTr="00F64AF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Pr="000C7EFB" w:rsidRDefault="00F64AF9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F64AF9">
            <w:pPr>
              <w:pStyle w:val="ConsPlusNormal"/>
              <w:jc w:val="both"/>
            </w:pPr>
            <w: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5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E51DFF">
            <w:pPr>
              <w:pStyle w:val="ConsPlusNormal"/>
              <w:rPr>
                <w:b/>
              </w:rPr>
            </w:pPr>
            <w:proofErr w:type="gramStart"/>
            <w:r w:rsidRPr="000925AD">
              <w:rPr>
                <w:b/>
              </w:rPr>
              <w:t>Кара-Сал</w:t>
            </w:r>
            <w:proofErr w:type="gramEnd"/>
            <w:r w:rsidRPr="000925AD">
              <w:rPr>
                <w:b/>
              </w:rPr>
              <w:t xml:space="preserve"> Ч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таршего специалиста 3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F64AF9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F64AF9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0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F64A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5258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F64AF9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F64AF9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F64AF9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F64AF9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F64AF9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9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F64AF9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336A76" w:rsidTr="0044679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F64A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F64AF9">
            <w:pPr>
              <w:pStyle w:val="ConsPlusNormal"/>
              <w:jc w:val="both"/>
            </w:pPr>
            <w: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Автомобиль-</w:t>
            </w:r>
          </w:p>
          <w:p w:rsidR="00336A76" w:rsidRDefault="00336A76" w:rsidP="00E51DFF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люг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7807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44679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F64AF9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F64AF9">
            <w:pPr>
              <w:pStyle w:val="ConsPlusNormal"/>
              <w:jc w:val="both"/>
            </w:pPr>
            <w: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E51DFF">
            <w:pPr>
              <w:pStyle w:val="ConsPlusNormal"/>
              <w:jc w:val="both"/>
            </w:pPr>
          </w:p>
        </w:tc>
      </w:tr>
      <w:tr w:rsidR="00F64AF9" w:rsidTr="00F64AF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49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F64AF9" w:rsidTr="00F64AF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106E6B" w:rsidP="00E51DFF">
            <w:pPr>
              <w:pStyle w:val="ConsPlusNormal"/>
              <w:jc w:val="both"/>
            </w:pPr>
            <w: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Pr="000925AD" w:rsidRDefault="00F64AF9" w:rsidP="00E51DFF">
            <w:pPr>
              <w:pStyle w:val="ConsPlusNormal"/>
              <w:rPr>
                <w:b/>
              </w:rPr>
            </w:pPr>
            <w:r w:rsidRPr="000925AD">
              <w:rPr>
                <w:b/>
              </w:rPr>
              <w:t>Татаринцева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F64AF9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7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Автомобиль Хонда Одис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144842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F9" w:rsidRDefault="00E76013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E64B5" w:rsidTr="00F64AF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Pr="003E64B5" w:rsidRDefault="003E64B5" w:rsidP="00E51DFF">
            <w:pPr>
              <w:pStyle w:val="ConsPlusNormal"/>
            </w:pPr>
            <w:r w:rsidRPr="003E64B5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7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Автомобиль Хонда Одис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34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3E64B5" w:rsidTr="00F64AF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5" w:rsidRDefault="003E64B5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BA38BF" w:rsidTr="00F64AF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106E6B" w:rsidP="00E51DFF">
            <w:pPr>
              <w:pStyle w:val="ConsPlusNormal"/>
              <w:jc w:val="both"/>
            </w:pPr>
            <w: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Pr="000925AD" w:rsidRDefault="00BA38BF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4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6C5A5B" w:rsidP="00E51DFF">
            <w:pPr>
              <w:pStyle w:val="ConsPlusNormal"/>
              <w:jc w:val="both"/>
            </w:pPr>
            <w:r>
              <w:t>82563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42,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 xml:space="preserve">Автомобиль- </w:t>
            </w:r>
          </w:p>
          <w:p w:rsidR="00D631B0" w:rsidRDefault="00D631B0" w:rsidP="00E51DFF">
            <w:pPr>
              <w:pStyle w:val="ConsPlusNormal"/>
              <w:jc w:val="both"/>
            </w:pPr>
            <w:r>
              <w:t>УАЗ 31514</w:t>
            </w:r>
          </w:p>
          <w:p w:rsidR="00D631B0" w:rsidRDefault="00D631B0" w:rsidP="00E51DFF">
            <w:pPr>
              <w:pStyle w:val="ConsPlusNormal"/>
              <w:jc w:val="both"/>
            </w:pPr>
            <w:r>
              <w:t>Автоприце</w:t>
            </w:r>
            <w:proofErr w:type="gramStart"/>
            <w:r>
              <w:t>п-</w:t>
            </w:r>
            <w:proofErr w:type="gramEnd"/>
            <w:r>
              <w:t xml:space="preserve"> САЗ 82994</w:t>
            </w:r>
          </w:p>
          <w:p w:rsidR="00D631B0" w:rsidRDefault="00D631B0" w:rsidP="00E51DFF">
            <w:pPr>
              <w:pStyle w:val="ConsPlusNormal"/>
              <w:jc w:val="both"/>
            </w:pPr>
            <w:r>
              <w:t>Сельскохозяйственная техник</w:t>
            </w:r>
            <w:proofErr w:type="gramStart"/>
            <w:r>
              <w:t>а-</w:t>
            </w:r>
            <w:proofErr w:type="gramEnd"/>
            <w:r>
              <w:t xml:space="preserve"> МТЗ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71808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1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E51DFF">
            <w:pPr>
              <w:pStyle w:val="ConsPlusNormal"/>
              <w:jc w:val="both"/>
            </w:pPr>
          </w:p>
        </w:tc>
      </w:tr>
      <w:tr w:rsidR="00BA38BF" w:rsidTr="00BA38B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Pr="000C7EFB" w:rsidRDefault="00BA38BF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BA38BF" w:rsidTr="00BA38B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Pr="000C7EFB" w:rsidRDefault="00BA38BF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BA38BF" w:rsidTr="00BA38B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Pr="000C7EFB" w:rsidRDefault="00BA38BF" w:rsidP="00E51DFF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F" w:rsidRDefault="00BA38BF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E51DFF" w:rsidTr="00BA38B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106E6B" w:rsidP="00E51DFF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Pr="000925AD" w:rsidRDefault="00E51DFF" w:rsidP="00E51DFF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Сереп</w:t>
            </w:r>
            <w:proofErr w:type="spellEnd"/>
            <w:r w:rsidRPr="000925AD">
              <w:rPr>
                <w:b/>
              </w:rPr>
              <w:t xml:space="preserve"> Л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</w:pPr>
            <w:r>
              <w:t>Индивидуальная</w:t>
            </w:r>
          </w:p>
          <w:p w:rsidR="00E51DFF" w:rsidRDefault="00E51DFF" w:rsidP="0065365F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E51DFF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9A6F82" w:rsidP="00E51DFF">
            <w:pPr>
              <w:pStyle w:val="ConsPlusNormal"/>
              <w:jc w:val="both"/>
            </w:pPr>
            <w:r>
              <w:t>79132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FF" w:rsidRDefault="009A6F82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9A6F82" w:rsidTr="00BA38B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9A6F82">
            <w:pPr>
              <w:pStyle w:val="ConsPlusNormal"/>
              <w:jc w:val="both"/>
            </w:pPr>
            <w:r>
              <w:t>Индивидуальная</w:t>
            </w:r>
          </w:p>
          <w:p w:rsidR="009A6F82" w:rsidRDefault="009A6F82" w:rsidP="0065365F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105601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E51DFF">
            <w:pPr>
              <w:pStyle w:val="ConsPlusNormal"/>
              <w:jc w:val="both"/>
            </w:pPr>
            <w:r>
              <w:t>нет</w:t>
            </w:r>
          </w:p>
        </w:tc>
      </w:tr>
      <w:tr w:rsidR="009A6F82" w:rsidTr="009A6F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Pr="000C7EFB" w:rsidRDefault="009A6F82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9A6F82" w:rsidTr="009A6F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106E6B" w:rsidP="00AB0496">
            <w:pPr>
              <w:pStyle w:val="ConsPlusNormal"/>
              <w:jc w:val="both"/>
            </w:pPr>
            <w: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Pr="000925AD" w:rsidRDefault="009A6F82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Дугар-Сурун</w:t>
            </w:r>
            <w:proofErr w:type="spellEnd"/>
            <w:r w:rsidRPr="000925AD">
              <w:rPr>
                <w:b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9A6F82">
            <w:pPr>
              <w:pStyle w:val="ConsPlusNormal"/>
              <w:jc w:val="both"/>
            </w:pPr>
            <w:r>
              <w:t>Индивидуальная</w:t>
            </w:r>
          </w:p>
          <w:p w:rsidR="009A6F82" w:rsidRDefault="009A6F82" w:rsidP="0065365F">
            <w:pPr>
              <w:pStyle w:val="ConsPlusNormal"/>
              <w:jc w:val="both"/>
            </w:pPr>
            <w:r>
              <w:t>собственност</w:t>
            </w:r>
            <w:r w:rsidR="0065365F"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4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46827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9A6F82" w:rsidTr="009A6F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106E6B" w:rsidP="00AB0496">
            <w:pPr>
              <w:pStyle w:val="ConsPlusNormal"/>
              <w:jc w:val="both"/>
            </w:pPr>
            <w: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Pr="000925AD" w:rsidRDefault="009A6F82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Бегзи</w:t>
            </w:r>
            <w:proofErr w:type="spellEnd"/>
            <w:r w:rsidRPr="000925AD">
              <w:rPr>
                <w:b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9A6F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32572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9A6F82" w:rsidTr="009A6F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106E6B" w:rsidP="00AB0496">
            <w:pPr>
              <w:pStyle w:val="ConsPlusNormal"/>
              <w:jc w:val="both"/>
            </w:pPr>
            <w: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Pr="000925AD" w:rsidRDefault="009A6F82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уулар</w:t>
            </w:r>
            <w:proofErr w:type="spellEnd"/>
            <w:r w:rsidRPr="000925AD">
              <w:rPr>
                <w:b/>
              </w:rPr>
              <w:t xml:space="preserve"> А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9A6F82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67684C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C" w:rsidRDefault="0067684C" w:rsidP="0067684C">
            <w:pPr>
              <w:pStyle w:val="ConsPlusNormal"/>
              <w:jc w:val="both"/>
            </w:pPr>
            <w:r>
              <w:t>Индивидуальная</w:t>
            </w:r>
          </w:p>
          <w:p w:rsidR="009A6F82" w:rsidRDefault="0067684C" w:rsidP="00336A76">
            <w:pPr>
              <w:pStyle w:val="ConsPlusNormal"/>
              <w:jc w:val="both"/>
            </w:pPr>
            <w: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BB7EFB" w:rsidP="00AB049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BB7EF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BB7EF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BB7EF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BB7EF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BB7EFB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Хай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BB7EFB" w:rsidP="00AB0496">
            <w:pPr>
              <w:pStyle w:val="ConsPlusNormal"/>
              <w:jc w:val="both"/>
            </w:pPr>
            <w:r>
              <w:t>47531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2" w:rsidRDefault="00BB7EF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BB7EFB" w:rsidTr="009A6F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BB7EFB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BB7EFB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BB7EFB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67684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 xml:space="preserve">Автомобиль- </w:t>
            </w:r>
          </w:p>
          <w:p w:rsidR="00AC1B87" w:rsidRDefault="00AC1B87" w:rsidP="00AB0496">
            <w:pPr>
              <w:pStyle w:val="ConsPlusNormal"/>
              <w:jc w:val="both"/>
            </w:pPr>
            <w:r>
              <w:t>ГАЗ 3110</w:t>
            </w:r>
          </w:p>
          <w:p w:rsidR="00AC1B87" w:rsidRDefault="00AC1B87" w:rsidP="00AB0496">
            <w:pPr>
              <w:pStyle w:val="ConsPlusNormal"/>
              <w:jc w:val="both"/>
            </w:pPr>
            <w:r>
              <w:t>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FB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AC1B87" w:rsidTr="00AC1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0C7EFB" w:rsidRDefault="00AC1B87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13488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Default="00AC1B87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Pr="000925AD" w:rsidRDefault="00D631B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ш</w:t>
            </w:r>
            <w:proofErr w:type="spellEnd"/>
            <w:r w:rsidRPr="000925AD">
              <w:rPr>
                <w:b/>
              </w:rPr>
              <w:t xml:space="preserve"> А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566010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10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</w:tr>
      <w:tr w:rsidR="0065365F" w:rsidTr="0065365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Pr="000C7EFB" w:rsidRDefault="0065365F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65365F" w:rsidTr="0065365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106E6B" w:rsidP="00AB0496">
            <w:pPr>
              <w:pStyle w:val="ConsPlusNormal"/>
              <w:jc w:val="both"/>
            </w:pPr>
            <w: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Pr="000C7EFB" w:rsidRDefault="0065365F" w:rsidP="00AB0496">
            <w:pPr>
              <w:pStyle w:val="ConsPlusNormal"/>
            </w:pPr>
            <w:proofErr w:type="spellStart"/>
            <w:r w:rsidRPr="000925AD">
              <w:rPr>
                <w:b/>
              </w:rPr>
              <w:t>Деспилдей</w:t>
            </w:r>
            <w:proofErr w:type="spellEnd"/>
            <w:r w:rsidRPr="000925AD">
              <w:rPr>
                <w:b/>
              </w:rPr>
              <w:t xml:space="preserve"> С.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6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359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65365F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65365F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1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Лада при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2767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65365F">
            <w:pPr>
              <w:pStyle w:val="ConsPlusNormal"/>
              <w:jc w:val="both"/>
            </w:pPr>
            <w:r>
              <w:t>Индивидуальная</w:t>
            </w:r>
          </w:p>
          <w:p w:rsidR="00D631B0" w:rsidRDefault="00D631B0" w:rsidP="0065365F">
            <w:pPr>
              <w:pStyle w:val="ConsPlusNormal"/>
              <w:jc w:val="both"/>
            </w:pPr>
            <w:r>
              <w:t>собственность</w:t>
            </w:r>
          </w:p>
          <w:p w:rsidR="00D631B0" w:rsidRDefault="00D631B0" w:rsidP="0065365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</w:tr>
      <w:tr w:rsidR="00D631B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65365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6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B0" w:rsidRDefault="00D631B0" w:rsidP="00AB0496">
            <w:pPr>
              <w:pStyle w:val="ConsPlusNormal"/>
              <w:jc w:val="both"/>
            </w:pPr>
          </w:p>
        </w:tc>
      </w:tr>
      <w:tr w:rsidR="0065365F" w:rsidTr="0065365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106E6B" w:rsidP="00AB0496">
            <w:pPr>
              <w:pStyle w:val="ConsPlusNormal"/>
              <w:jc w:val="both"/>
            </w:pPr>
            <w: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Pr="000925AD" w:rsidRDefault="0065365F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ш</w:t>
            </w:r>
            <w:proofErr w:type="spellEnd"/>
            <w:r w:rsidRPr="000925AD">
              <w:rPr>
                <w:b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65365F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65365F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Автомобил</w:t>
            </w:r>
            <w:proofErr w:type="gramStart"/>
            <w:r>
              <w:t>ь-</w:t>
            </w:r>
            <w:proofErr w:type="gramEnd"/>
            <w:r>
              <w:t xml:space="preserve"> 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14944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5F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3B566E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3B566E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65365F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1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877379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3B566E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3B566E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3B566E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3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3B566E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3B566E" w:rsidTr="003B56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0C7EFB" w:rsidRDefault="003B566E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3B566E" w:rsidTr="003B56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0C7EFB" w:rsidRDefault="003B566E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Default="003B566E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6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оржак</w:t>
            </w:r>
            <w:proofErr w:type="spellEnd"/>
            <w:r w:rsidRPr="000925AD">
              <w:rPr>
                <w:b/>
              </w:rPr>
              <w:t xml:space="preserve"> И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367410,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45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5D033D" w:rsidRPr="005D033D" w:rsidTr="003B56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106E6B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rPr>
                <w:b/>
                <w:color w:val="000000" w:themeColor="text1"/>
              </w:rPr>
            </w:pPr>
            <w:proofErr w:type="spellStart"/>
            <w:r w:rsidRPr="005D033D">
              <w:rPr>
                <w:b/>
                <w:color w:val="000000" w:themeColor="text1"/>
              </w:rPr>
              <w:t>Сагды</w:t>
            </w:r>
            <w:proofErr w:type="spellEnd"/>
            <w:r w:rsidRPr="005D033D">
              <w:rPr>
                <w:b/>
                <w:color w:val="000000" w:themeColor="text1"/>
              </w:rPr>
              <w:t xml:space="preserve">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5D033D">
              <w:rPr>
                <w:b/>
                <w:color w:val="000000" w:themeColor="text1"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5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380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</w:tr>
      <w:tr w:rsidR="005D033D" w:rsidRPr="005D033D" w:rsidTr="003B566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3B566E" w:rsidP="00AB0496">
            <w:pPr>
              <w:pStyle w:val="ConsPlusNormal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5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Автомобил</w:t>
            </w:r>
            <w:proofErr w:type="gramStart"/>
            <w:r w:rsidRPr="005D033D">
              <w:rPr>
                <w:color w:val="000000" w:themeColor="text1"/>
              </w:rPr>
              <w:t>ь-</w:t>
            </w:r>
            <w:proofErr w:type="gramEnd"/>
            <w:r w:rsidRPr="005D033D">
              <w:rPr>
                <w:color w:val="000000" w:themeColor="text1"/>
              </w:rPr>
              <w:t xml:space="preserve"> Тойота </w:t>
            </w:r>
            <w:proofErr w:type="spellStart"/>
            <w:r w:rsidRPr="005D033D">
              <w:rPr>
                <w:color w:val="000000" w:themeColor="text1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5D033D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494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E" w:rsidRPr="005D033D" w:rsidRDefault="00FB190A" w:rsidP="00AB0496">
            <w:pPr>
              <w:pStyle w:val="ConsPlusNormal"/>
              <w:jc w:val="both"/>
              <w:rPr>
                <w:color w:val="000000" w:themeColor="text1"/>
              </w:rPr>
            </w:pPr>
            <w:r w:rsidRPr="005D033D">
              <w:rPr>
                <w:color w:val="000000" w:themeColor="text1"/>
              </w:rPr>
              <w:t>нет</w:t>
            </w:r>
          </w:p>
        </w:tc>
      </w:tr>
      <w:tr w:rsidR="00FB190A" w:rsidTr="00FB190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Pr="000C7EFB" w:rsidRDefault="00FB190A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0A" w:rsidRDefault="00FB190A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A3480B" w:rsidTr="00FB190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106E6B" w:rsidP="00AB0496">
            <w:pPr>
              <w:pStyle w:val="ConsPlusNormal"/>
              <w:jc w:val="both"/>
            </w:pPr>
            <w: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925AD" w:rsidRDefault="00A3480B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Чооду</w:t>
            </w:r>
            <w:proofErr w:type="spellEnd"/>
            <w:r w:rsidRPr="000925AD">
              <w:rPr>
                <w:b/>
              </w:rPr>
              <w:t xml:space="preserve"> Д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Дач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3480B">
            <w:pPr>
              <w:pStyle w:val="ConsPlusNormal"/>
              <w:jc w:val="both"/>
            </w:pPr>
            <w:r>
              <w:t>Индивидуальная</w:t>
            </w:r>
          </w:p>
          <w:p w:rsidR="00A3480B" w:rsidRDefault="00A3480B" w:rsidP="00A3480B">
            <w:pPr>
              <w:pStyle w:val="ConsPlusNormal"/>
              <w:jc w:val="both"/>
            </w:pPr>
            <w:r>
              <w:lastRenderedPageBreak/>
              <w:t>собственность</w:t>
            </w:r>
          </w:p>
          <w:p w:rsidR="00A3480B" w:rsidRDefault="00A3480B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lastRenderedPageBreak/>
              <w:t>137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28661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A3480B" w:rsidTr="00A3480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C7EFB" w:rsidRDefault="00A3480B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A3480B" w:rsidTr="00A3480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106E6B" w:rsidP="00AB0496">
            <w:pPr>
              <w:pStyle w:val="ConsPlusNormal"/>
              <w:jc w:val="both"/>
            </w:pPr>
            <w: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C7EFB" w:rsidRDefault="00A3480B" w:rsidP="00AB0496">
            <w:pPr>
              <w:pStyle w:val="ConsPlusNormal"/>
            </w:pPr>
            <w:r w:rsidRPr="000925AD">
              <w:rPr>
                <w:b/>
              </w:rPr>
              <w:t>Чаш-</w:t>
            </w:r>
            <w:proofErr w:type="spellStart"/>
            <w:r w:rsidRPr="000925AD">
              <w:rPr>
                <w:b/>
              </w:rPr>
              <w:t>оол</w:t>
            </w:r>
            <w:proofErr w:type="spellEnd"/>
            <w:r w:rsidRPr="000925AD">
              <w:rPr>
                <w:b/>
              </w:rPr>
              <w:t xml:space="preserve"> Ш.Ш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  <w:p w:rsidR="00A3480B" w:rsidRDefault="00A3480B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771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A3480B" w:rsidTr="00A3480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3480B">
            <w:pPr>
              <w:pStyle w:val="ConsPlusNormal"/>
              <w:jc w:val="both"/>
            </w:pPr>
            <w:r>
              <w:t>Индивидуальная</w:t>
            </w:r>
          </w:p>
          <w:p w:rsidR="00A3480B" w:rsidRDefault="00A3480B" w:rsidP="00A3480B">
            <w:pPr>
              <w:pStyle w:val="ConsPlusNormal"/>
              <w:jc w:val="both"/>
            </w:pPr>
            <w:r>
              <w:t>собственность</w:t>
            </w:r>
          </w:p>
          <w:p w:rsidR="00A3480B" w:rsidRDefault="00A3480B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7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Автомобиль-</w:t>
            </w:r>
          </w:p>
          <w:p w:rsidR="00A3480B" w:rsidRDefault="00A3480B" w:rsidP="00AB0496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гай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531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A3480B" w:rsidTr="00A3480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C7EFB" w:rsidRDefault="00A3480B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A3480B" w:rsidTr="00A3480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C7EFB" w:rsidRDefault="00A3480B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6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У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3480B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A3480B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379301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 с земельным участком-</w:t>
            </w:r>
          </w:p>
          <w:p w:rsidR="00DD1E50" w:rsidRDefault="00DD1E50" w:rsidP="00AB0496">
            <w:pPr>
              <w:pStyle w:val="ConsPlusNormal"/>
              <w:jc w:val="both"/>
            </w:pPr>
            <w:r>
              <w:t>кредитные обязательства;</w:t>
            </w:r>
          </w:p>
          <w:p w:rsidR="00DD1E50" w:rsidRDefault="00DD1E50" w:rsidP="00AB0496">
            <w:pPr>
              <w:pStyle w:val="ConsPlusNormal"/>
              <w:jc w:val="both"/>
            </w:pPr>
            <w:bookmarkStart w:id="1" w:name="_GoBack"/>
            <w:bookmarkEnd w:id="1"/>
            <w:r>
              <w:t>накопления за предыдущие годы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3480B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A3480B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A3480B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4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A3480B" w:rsidTr="00A3480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0C7EFB" w:rsidRDefault="00A3480B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А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1 разря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4001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336A76" w:rsidTr="007365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0C7EFB" w:rsidRDefault="00336A76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Автомобиль-</w:t>
            </w:r>
          </w:p>
          <w:p w:rsidR="00336A76" w:rsidRDefault="00336A76" w:rsidP="00AB0496">
            <w:pPr>
              <w:pStyle w:val="ConsPlusNormal"/>
              <w:jc w:val="both"/>
            </w:pPr>
            <w:r>
              <w:t>ВАЗ 1111;</w:t>
            </w:r>
          </w:p>
          <w:p w:rsidR="00336A76" w:rsidRDefault="00336A76" w:rsidP="00AB0496">
            <w:pPr>
              <w:pStyle w:val="ConsPlusNormal"/>
              <w:jc w:val="both"/>
            </w:pPr>
            <w:r>
              <w:t>ГАЗ 322132</w:t>
            </w:r>
          </w:p>
          <w:p w:rsidR="00336A76" w:rsidRDefault="00336A76" w:rsidP="00AB0496">
            <w:pPr>
              <w:pStyle w:val="ConsPlusNormal"/>
              <w:jc w:val="both"/>
            </w:pPr>
            <w:r>
              <w:t>Автомобиль грузовой-</w:t>
            </w:r>
          </w:p>
          <w:p w:rsidR="00336A76" w:rsidRDefault="00336A76" w:rsidP="00AB0496">
            <w:pPr>
              <w:pStyle w:val="ConsPlusNormal"/>
              <w:jc w:val="both"/>
            </w:pPr>
            <w:r>
              <w:t>ГАЗ 33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4460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7365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</w:tr>
      <w:tr w:rsidR="001A3067" w:rsidTr="001A306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0C7EFB" w:rsidRDefault="001A3067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1A3067" w:rsidTr="001A306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0C7EFB" w:rsidRDefault="001A3067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1A3067" w:rsidTr="001A306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0C7EFB" w:rsidRDefault="001A3067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1A3067" w:rsidTr="001A306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06E6B" w:rsidP="00AB0496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0925AD" w:rsidRDefault="001A3067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Хомушку</w:t>
            </w:r>
            <w:proofErr w:type="spellEnd"/>
            <w:r w:rsidRPr="000925AD">
              <w:rPr>
                <w:b/>
              </w:rPr>
              <w:t xml:space="preserve"> А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пециалиста-</w:t>
            </w:r>
            <w:r>
              <w:rPr>
                <w:b/>
              </w:rPr>
              <w:lastRenderedPageBreak/>
              <w:t>экспе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lastRenderedPageBreak/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22646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1A3067" w:rsidTr="001A306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0C7EFB" w:rsidRDefault="001A3067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1A3067" w:rsidTr="001A306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06E6B" w:rsidP="00AB0496">
            <w:pPr>
              <w:pStyle w:val="ConsPlusNormal"/>
              <w:jc w:val="both"/>
            </w:pPr>
            <w: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0925AD" w:rsidRDefault="001A3067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ашпык-оол</w:t>
            </w:r>
            <w:proofErr w:type="spellEnd"/>
            <w:r w:rsidRPr="000925AD">
              <w:rPr>
                <w:b/>
              </w:rPr>
              <w:t xml:space="preserve"> М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CE78D6">
            <w:pPr>
              <w:pStyle w:val="ConsPlusNormal"/>
              <w:jc w:val="both"/>
            </w:pPr>
            <w:r>
              <w:t>Индивидуальная</w:t>
            </w:r>
          </w:p>
          <w:p w:rsidR="00CE78D6" w:rsidRDefault="00CE78D6" w:rsidP="00CE78D6">
            <w:pPr>
              <w:pStyle w:val="ConsPlusNormal"/>
              <w:jc w:val="both"/>
            </w:pPr>
            <w:r>
              <w:t>собственность</w:t>
            </w:r>
          </w:p>
          <w:p w:rsidR="001A3067" w:rsidRDefault="001A3067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4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829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CE78D6" w:rsidTr="00CE78D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Pr="000C7EFB" w:rsidRDefault="00CE78D6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D6" w:rsidRDefault="00CE78D6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4779A4" w:rsidTr="00CE78D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106E6B" w:rsidP="00AB0496">
            <w:pPr>
              <w:pStyle w:val="ConsPlusNormal"/>
              <w:jc w:val="both"/>
            </w:pPr>
            <w: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Pr="000925AD" w:rsidRDefault="004779A4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Ш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Автомобиль-</w:t>
            </w:r>
          </w:p>
          <w:p w:rsidR="004779A4" w:rsidRDefault="004779A4" w:rsidP="00AB0496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акс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569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4779A4" w:rsidTr="004779A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Pr="000C7EFB" w:rsidRDefault="004779A4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уулар</w:t>
            </w:r>
            <w:proofErr w:type="spellEnd"/>
            <w:r w:rsidRPr="000925AD">
              <w:rPr>
                <w:b/>
              </w:rPr>
              <w:t xml:space="preserve"> О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Заместитель начальника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8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28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9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4779A4" w:rsidTr="004779A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7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13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A4" w:rsidRDefault="004779A4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Чамыян</w:t>
            </w:r>
            <w:proofErr w:type="spellEnd"/>
            <w:r w:rsidRPr="000925AD">
              <w:rPr>
                <w:b/>
              </w:rPr>
              <w:t xml:space="preserve"> </w:t>
            </w:r>
            <w:proofErr w:type="gramStart"/>
            <w:r w:rsidRPr="000925AD">
              <w:rPr>
                <w:b/>
              </w:rPr>
              <w:t>А-Х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4779A4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4779A4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1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 xml:space="preserve">Автомобиль- </w:t>
            </w:r>
          </w:p>
          <w:p w:rsidR="00DD1E50" w:rsidRDefault="00DD1E50" w:rsidP="00AB0496">
            <w:pPr>
              <w:pStyle w:val="ConsPlusNormal"/>
              <w:jc w:val="both"/>
            </w:pPr>
            <w:r>
              <w:t>УАЗ 220695-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395159,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4779A4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4779A4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4779A4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  <w: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4779A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1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3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4779A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336A76" w:rsidTr="00A33FB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1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A33FBA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1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AB0496" w:rsidTr="00AB049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43131E" w:rsidP="00AB0496">
            <w:pPr>
              <w:pStyle w:val="ConsPlusNormal"/>
              <w:jc w:val="both"/>
            </w:pPr>
            <w: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Pr="000925AD" w:rsidRDefault="00AB0496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Демдек</w:t>
            </w:r>
            <w:proofErr w:type="spellEnd"/>
            <w:r w:rsidRPr="000925AD">
              <w:rPr>
                <w:b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  <w:p w:rsidR="00AB0496" w:rsidRDefault="00AB049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335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AB0496">
            <w:pPr>
              <w:pStyle w:val="ConsPlusNormal"/>
              <w:jc w:val="both"/>
            </w:pPr>
            <w:r>
              <w:lastRenderedPageBreak/>
              <w:t>собственность</w:t>
            </w:r>
          </w:p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lastRenderedPageBreak/>
              <w:t>49,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Автомобиль-</w:t>
            </w:r>
          </w:p>
          <w:p w:rsidR="00DD1E50" w:rsidRPr="00AB0496" w:rsidRDefault="00DD1E50" w:rsidP="00AB0496">
            <w:pPr>
              <w:pStyle w:val="ConsPlusNormal"/>
              <w:jc w:val="both"/>
            </w:pPr>
            <w:r>
              <w:t xml:space="preserve">Тойота Марк </w:t>
            </w:r>
            <w:r>
              <w:rPr>
                <w:lang w:val="en-US"/>
              </w:rPr>
              <w:lastRenderedPageBreak/>
              <w:t>-</w:t>
            </w: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lastRenderedPageBreak/>
              <w:t>13826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lastRenderedPageBreak/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AB0496" w:rsidTr="00AB049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Pr="000C7EFB" w:rsidRDefault="00AB0496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AB0496" w:rsidTr="00AB049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Pr="000C7EFB" w:rsidRDefault="00AB0496" w:rsidP="00AB0496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96" w:rsidRDefault="00AB0496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оржак</w:t>
            </w:r>
            <w:proofErr w:type="spellEnd"/>
            <w:r w:rsidRPr="000925AD">
              <w:rPr>
                <w:b/>
              </w:rPr>
              <w:t xml:space="preserve"> С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Автомобиль-</w:t>
            </w:r>
          </w:p>
          <w:p w:rsidR="00DD1E50" w:rsidRDefault="00DD1E50" w:rsidP="00AB0496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вин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353497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Кыргыс</w:t>
            </w:r>
            <w:proofErr w:type="spellEnd"/>
            <w:r w:rsidRPr="000925AD">
              <w:rPr>
                <w:b/>
              </w:rPr>
              <w:t xml:space="preserve"> </w:t>
            </w:r>
            <w:proofErr w:type="gramStart"/>
            <w:r w:rsidRPr="000925AD">
              <w:rPr>
                <w:b/>
              </w:rPr>
              <w:t>А-Х</w:t>
            </w:r>
            <w:proofErr w:type="gramEnd"/>
            <w:r w:rsidRPr="000925AD">
              <w:rPr>
                <w:b/>
              </w:rPr>
              <w:t>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C000A2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C000A2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13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Автомобиль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649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C000A2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C000A2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C000A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23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C000A2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C000A2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C000A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C000A2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C000A2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C000A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4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Монгуш</w:t>
            </w:r>
            <w:proofErr w:type="spellEnd"/>
            <w:r w:rsidRPr="000925AD">
              <w:rPr>
                <w:b/>
              </w:rPr>
              <w:t xml:space="preserve"> В.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C000A2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C000A2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C000A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2768,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487484,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B50EC0">
            <w:pPr>
              <w:pStyle w:val="ConsPlusNormal"/>
              <w:jc w:val="both"/>
            </w:pPr>
            <w:r>
              <w:t>Индивидуальная</w:t>
            </w:r>
          </w:p>
          <w:p w:rsidR="00DD1E50" w:rsidRDefault="00DD1E50" w:rsidP="00B50EC0">
            <w:pPr>
              <w:pStyle w:val="ConsPlusNormal"/>
              <w:jc w:val="both"/>
            </w:pPr>
            <w:r>
              <w:t>собственность</w:t>
            </w:r>
          </w:p>
          <w:p w:rsidR="00DD1E50" w:rsidRDefault="00DD1E50" w:rsidP="00C000A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9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8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AB0496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Лопсан</w:t>
            </w:r>
            <w:proofErr w:type="spellEnd"/>
            <w:r w:rsidRPr="000925AD">
              <w:rPr>
                <w:b/>
              </w:rPr>
              <w:t xml:space="preserve"> А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  <w:p w:rsidR="00336A76" w:rsidRDefault="00336A76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B50EC0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Автомобиль-</w:t>
            </w:r>
          </w:p>
          <w:p w:rsidR="00DD1E50" w:rsidRDefault="00DD1E50" w:rsidP="00AB0496">
            <w:pPr>
              <w:pStyle w:val="ConsPlusNormal"/>
              <w:jc w:val="both"/>
            </w:pPr>
            <w:proofErr w:type="spellStart"/>
            <w:r>
              <w:t>Сузуки</w:t>
            </w:r>
            <w:proofErr w:type="spellEnd"/>
            <w:r>
              <w:t xml:space="preserve"> </w:t>
            </w:r>
            <w:proofErr w:type="spellStart"/>
            <w:r>
              <w:t>Свив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373996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B50EC0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AB0496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Автомобиль-</w:t>
            </w:r>
          </w:p>
          <w:p w:rsidR="00DD1E50" w:rsidRDefault="00DD1E50" w:rsidP="000925AD">
            <w:pPr>
              <w:pStyle w:val="ConsPlusNormal"/>
              <w:jc w:val="both"/>
            </w:pPr>
            <w:r>
              <w:t>ВАЗ 2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6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8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0925AD" w:rsidRDefault="00DD1E50" w:rsidP="000925AD">
            <w:pPr>
              <w:pStyle w:val="ConsPlusNormal"/>
              <w:rPr>
                <w:b/>
              </w:rPr>
            </w:pPr>
            <w:proofErr w:type="spellStart"/>
            <w:r w:rsidRPr="000925AD">
              <w:rPr>
                <w:b/>
              </w:rPr>
              <w:t>Ондар</w:t>
            </w:r>
            <w:proofErr w:type="spellEnd"/>
            <w:r w:rsidRPr="000925AD">
              <w:rPr>
                <w:b/>
              </w:rPr>
              <w:t xml:space="preserve"> С.</w:t>
            </w:r>
            <w:proofErr w:type="gramStart"/>
            <w:r w:rsidRPr="000925AD">
              <w:rPr>
                <w:b/>
              </w:rPr>
              <w:t>А-Х</w:t>
            </w:r>
            <w:proofErr w:type="gramEnd"/>
            <w:r w:rsidRPr="000925AD">
              <w:rPr>
                <w:b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1244042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1296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8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FE359C" w:rsidRDefault="00DD1E50" w:rsidP="000925AD">
            <w:pPr>
              <w:pStyle w:val="ConsPlusNormal"/>
              <w:rPr>
                <w:b/>
              </w:rPr>
            </w:pPr>
            <w:proofErr w:type="spellStart"/>
            <w:r w:rsidRPr="00FE359C">
              <w:rPr>
                <w:b/>
              </w:rPr>
              <w:t>Монгуш</w:t>
            </w:r>
            <w:proofErr w:type="spellEnd"/>
            <w:r w:rsidRPr="00FE359C">
              <w:rPr>
                <w:b/>
              </w:rPr>
              <w:t xml:space="preserve"> Ш.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тарший специалист 3 разряд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571957,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Автомобиль-</w:t>
            </w:r>
          </w:p>
          <w:p w:rsidR="00DD1E50" w:rsidRDefault="00DD1E50" w:rsidP="000925AD">
            <w:pPr>
              <w:pStyle w:val="ConsPlusNormal"/>
              <w:jc w:val="both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 xml:space="preserve"> г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162659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0925AD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  <w:r w:rsidRPr="000C7EFB">
              <w:t>Несовершеннолетний ребенок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</w:tr>
      <w:tr w:rsidR="00336A76" w:rsidTr="00FA6C0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</w:pPr>
            <w:proofErr w:type="spellStart"/>
            <w:r w:rsidRPr="00FE359C">
              <w:rPr>
                <w:b/>
              </w:rPr>
              <w:t>Тергин</w:t>
            </w:r>
            <w:proofErr w:type="spellEnd"/>
            <w:r w:rsidRPr="00FE359C">
              <w:rPr>
                <w:b/>
              </w:rPr>
              <w:t xml:space="preserve"> В.В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705070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FA6C01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Pr="00FE359C" w:rsidRDefault="00336A76" w:rsidP="00782FC7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Индивидуальная собственность</w:t>
            </w:r>
          </w:p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15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Автомобиль-</w:t>
            </w:r>
          </w:p>
          <w:p w:rsidR="00DD1E50" w:rsidRDefault="00DD1E50" w:rsidP="00782FC7">
            <w:pPr>
              <w:pStyle w:val="ConsPlusNormal"/>
              <w:jc w:val="both"/>
            </w:pPr>
            <w:r>
              <w:t>Хонда-</w:t>
            </w:r>
            <w:proofErr w:type="spellStart"/>
            <w:r>
              <w:t>Мобил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251228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8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Pr="00FE359C" w:rsidRDefault="00DD1E50" w:rsidP="00782FC7">
            <w:pPr>
              <w:pStyle w:val="ConsPlusNormal"/>
              <w:rPr>
                <w:b/>
              </w:rPr>
            </w:pPr>
            <w:proofErr w:type="spellStart"/>
            <w:r w:rsidRPr="00FE359C">
              <w:rPr>
                <w:b/>
              </w:rPr>
              <w:t>Монгуш</w:t>
            </w:r>
            <w:proofErr w:type="spellEnd"/>
            <w:r w:rsidRPr="00FE359C">
              <w:rPr>
                <w:b/>
              </w:rPr>
              <w:t xml:space="preserve"> С.О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159647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  <w:r w:rsidRPr="000C7EFB">
              <w:t>Несовершеннолетний ребенок</w:t>
            </w:r>
            <w: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DD1E50" w:rsidTr="00DD1E5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0" w:rsidRDefault="00DD1E50" w:rsidP="00782FC7">
            <w:pPr>
              <w:pStyle w:val="ConsPlusNormal"/>
              <w:jc w:val="both"/>
            </w:pPr>
          </w:p>
        </w:tc>
      </w:tr>
      <w:tr w:rsidR="000E488D" w:rsidTr="000E488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43131E" w:rsidP="00782FC7">
            <w:pPr>
              <w:pStyle w:val="ConsPlusNormal"/>
              <w:jc w:val="both"/>
            </w:pPr>
            <w: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Pr="00FE359C" w:rsidRDefault="000E488D" w:rsidP="00782FC7">
            <w:pPr>
              <w:pStyle w:val="ConsPlusNormal"/>
              <w:rPr>
                <w:b/>
              </w:rPr>
            </w:pPr>
            <w:proofErr w:type="spellStart"/>
            <w:r w:rsidRPr="00FE359C">
              <w:rPr>
                <w:b/>
              </w:rPr>
              <w:t>Семис-оол</w:t>
            </w:r>
            <w:proofErr w:type="spellEnd"/>
            <w:r w:rsidRPr="00FE359C">
              <w:rPr>
                <w:b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пециалиста-экспе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3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8D" w:rsidRDefault="000E488D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762A6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762A6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</w:tr>
      <w:tr w:rsidR="00E6283A" w:rsidTr="000E488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43131E" w:rsidP="00782FC7">
            <w:pPr>
              <w:pStyle w:val="ConsPlusNormal"/>
              <w:jc w:val="both"/>
            </w:pPr>
            <w: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Pr="00254235" w:rsidRDefault="00E6283A" w:rsidP="00782FC7">
            <w:pPr>
              <w:pStyle w:val="ConsPlusNormal"/>
              <w:rPr>
                <w:b/>
              </w:rPr>
            </w:pPr>
            <w:proofErr w:type="spellStart"/>
            <w:r w:rsidRPr="00254235">
              <w:rPr>
                <w:b/>
              </w:rPr>
              <w:t>Седен-Хуурак</w:t>
            </w:r>
            <w:proofErr w:type="spellEnd"/>
            <w:r w:rsidRPr="00254235">
              <w:rPr>
                <w:b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пециалиста-экспе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3A" w:rsidRDefault="00E6283A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4C292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8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254235" w:rsidRDefault="00336A76" w:rsidP="00782FC7">
            <w:pPr>
              <w:pStyle w:val="ConsPlusNormal"/>
              <w:rPr>
                <w:b/>
              </w:rPr>
            </w:pPr>
            <w:proofErr w:type="spellStart"/>
            <w:r w:rsidRPr="00254235">
              <w:rPr>
                <w:b/>
              </w:rPr>
              <w:t>Карди</w:t>
            </w:r>
            <w:proofErr w:type="spellEnd"/>
            <w:r w:rsidRPr="00254235">
              <w:rPr>
                <w:b/>
              </w:rPr>
              <w:t xml:space="preserve"> Е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едущи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5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393924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4C2926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</w:tr>
      <w:tr w:rsidR="00782FC7" w:rsidTr="00782FC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Pr="000C7EFB" w:rsidRDefault="00782FC7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782FC7" w:rsidTr="00782FC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Pr="000C7EFB" w:rsidRDefault="00782FC7" w:rsidP="00782FC7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782FC7" w:rsidTr="00782FC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43131E" w:rsidP="00782FC7">
            <w:pPr>
              <w:pStyle w:val="ConsPlusNormal"/>
              <w:jc w:val="both"/>
            </w:pPr>
            <w: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Pr="00254235" w:rsidRDefault="00782FC7" w:rsidP="00782FC7">
            <w:pPr>
              <w:pStyle w:val="ConsPlusNormal"/>
              <w:rPr>
                <w:b/>
              </w:rPr>
            </w:pPr>
            <w:proofErr w:type="spellStart"/>
            <w:r w:rsidRPr="00254235">
              <w:rPr>
                <w:b/>
              </w:rPr>
              <w:t>Ондар</w:t>
            </w:r>
            <w:proofErr w:type="spellEnd"/>
            <w:r w:rsidRPr="00254235">
              <w:rPr>
                <w:b/>
              </w:rPr>
              <w:t xml:space="preserve"> Ч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782FC7" w:rsidP="00782FC7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пециалиста-экспе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34323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C704B3" w:rsidTr="00782FC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Pr="00C704B3" w:rsidRDefault="00C704B3" w:rsidP="00782FC7">
            <w:pPr>
              <w:pStyle w:val="ConsPlusNormal"/>
            </w:pPr>
            <w:r w:rsidRPr="00C704B3"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C704B3">
            <w:pPr>
              <w:pStyle w:val="ConsPlusNormal"/>
              <w:jc w:val="both"/>
            </w:pPr>
            <w:r>
              <w:t xml:space="preserve">Автомобиль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76268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C704B3" w:rsidTr="00782FC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rPr>
                <w:b/>
              </w:rPr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16395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8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254235" w:rsidRDefault="00336A76" w:rsidP="00782FC7">
            <w:pPr>
              <w:pStyle w:val="ConsPlusNormal"/>
              <w:rPr>
                <w:b/>
              </w:rPr>
            </w:pPr>
            <w:proofErr w:type="spellStart"/>
            <w:r>
              <w:rPr>
                <w:b/>
              </w:rPr>
              <w:t>Топуран</w:t>
            </w:r>
            <w:proofErr w:type="spellEnd"/>
            <w:r>
              <w:rPr>
                <w:b/>
              </w:rPr>
              <w:t xml:space="preserve"> Л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специалиста-эксперт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23036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16395A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82FC7">
            <w:pPr>
              <w:pStyle w:val="ConsPlusNormal"/>
              <w:jc w:val="both"/>
            </w:pPr>
          </w:p>
        </w:tc>
      </w:tr>
      <w:tr w:rsidR="00254235" w:rsidTr="0025423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</w:pPr>
            <w:r w:rsidRPr="000C7EFB">
              <w:t>Несовершеннолетний ребенок</w:t>
            </w:r>
          </w:p>
          <w:p w:rsidR="00336A76" w:rsidRDefault="00336A76" w:rsidP="00D24854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C704B3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C704B3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C704B3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C704B3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  <w:jc w:val="both"/>
            </w:pPr>
            <w: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5" w:rsidRDefault="00254235" w:rsidP="00D24854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B2176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Pr="000C7EFB" w:rsidRDefault="00336A76" w:rsidP="00D24854">
            <w:pPr>
              <w:pStyle w:val="ConsPlusNormal"/>
            </w:pPr>
            <w:proofErr w:type="spellStart"/>
            <w:r>
              <w:t>Чооду</w:t>
            </w:r>
            <w:proofErr w:type="spellEnd"/>
            <w:r>
              <w:t xml:space="preserve"> Ч.С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208593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B2176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lastRenderedPageBreak/>
              <w:t>7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D24854">
            <w:pPr>
              <w:pStyle w:val="ConsPlusNormal"/>
              <w:jc w:val="both"/>
            </w:pPr>
          </w:p>
        </w:tc>
      </w:tr>
      <w:tr w:rsidR="00336A76" w:rsidTr="00494C5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</w:pPr>
            <w:r w:rsidRPr="000C7EFB">
              <w:t>Несовершеннолетний ребенок</w:t>
            </w:r>
          </w:p>
          <w:p w:rsidR="00336A76" w:rsidRDefault="00336A76" w:rsidP="007B7082">
            <w:pPr>
              <w:pStyle w:val="ConsPlusNormal"/>
            </w:pPr>
          </w:p>
          <w:p w:rsidR="00336A76" w:rsidRDefault="00336A76" w:rsidP="007B7082">
            <w:pPr>
              <w:pStyle w:val="ConsPlusNormal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7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нет</w:t>
            </w:r>
          </w:p>
        </w:tc>
      </w:tr>
      <w:tr w:rsidR="00336A76" w:rsidTr="00494C5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6" w:rsidRDefault="00336A76" w:rsidP="007B7082">
            <w:pPr>
              <w:pStyle w:val="ConsPlusNormal"/>
              <w:jc w:val="both"/>
            </w:pPr>
          </w:p>
        </w:tc>
      </w:tr>
      <w:tr w:rsidR="00535E15" w:rsidTr="007B70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535E15">
            <w:pPr>
              <w:pStyle w:val="ConsPlusNormal"/>
              <w:jc w:val="both"/>
            </w:pPr>
            <w: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</w:pPr>
            <w:proofErr w:type="spellStart"/>
            <w:r>
              <w:t>Седен-оол</w:t>
            </w:r>
            <w:proofErr w:type="spellEnd"/>
            <w:r>
              <w:t xml:space="preserve">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27667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5" w:rsidRDefault="00535E15" w:rsidP="007B7082">
            <w:pPr>
              <w:pStyle w:val="ConsPlusNormal"/>
              <w:jc w:val="both"/>
            </w:pPr>
            <w:r>
              <w:t>нет</w:t>
            </w:r>
          </w:p>
        </w:tc>
      </w:tr>
      <w:tr w:rsidR="00C704B3" w:rsidTr="007B70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535E15">
            <w:pPr>
              <w:pStyle w:val="ConsPlusNormal"/>
              <w:jc w:val="both"/>
            </w:pPr>
            <w: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</w:pPr>
            <w:proofErr w:type="spellStart"/>
            <w:r>
              <w:t>Намчыл</w:t>
            </w:r>
            <w:proofErr w:type="spellEnd"/>
            <w: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14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нет</w:t>
            </w:r>
          </w:p>
        </w:tc>
      </w:tr>
      <w:tr w:rsidR="00C704B3" w:rsidTr="007B708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535E15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</w:pPr>
            <w: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1/5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6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1248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7B7082">
            <w:pPr>
              <w:pStyle w:val="ConsPlusNormal"/>
              <w:jc w:val="both"/>
            </w:pPr>
            <w:r>
              <w:t>нет</w:t>
            </w:r>
          </w:p>
        </w:tc>
      </w:tr>
      <w:tr w:rsidR="00C704B3" w:rsidTr="00C704B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Pr="00C704B3" w:rsidRDefault="00C704B3" w:rsidP="008E05F9">
            <w:pPr>
              <w:pStyle w:val="ConsPlusNormal"/>
            </w:pPr>
            <w:r w:rsidRPr="000C7EFB"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3" w:rsidRDefault="00C704B3" w:rsidP="008E05F9">
            <w:pPr>
              <w:pStyle w:val="ConsPlusNormal"/>
              <w:jc w:val="both"/>
            </w:pPr>
            <w:r>
              <w:t>нет</w:t>
            </w:r>
          </w:p>
        </w:tc>
      </w:tr>
    </w:tbl>
    <w:p w:rsidR="00781BED" w:rsidRDefault="00781BED" w:rsidP="00781BED">
      <w:pPr>
        <w:pStyle w:val="ConsPlusNormal"/>
        <w:ind w:firstLine="540"/>
        <w:jc w:val="both"/>
      </w:pPr>
    </w:p>
    <w:p w:rsidR="00B50EC0" w:rsidRDefault="00B50EC0" w:rsidP="00B50EC0">
      <w:pPr>
        <w:pStyle w:val="ConsPlusNormal"/>
        <w:ind w:firstLine="540"/>
        <w:jc w:val="both"/>
      </w:pPr>
    </w:p>
    <w:p w:rsidR="00B50EC0" w:rsidRDefault="00B50EC0" w:rsidP="00B50EC0">
      <w:pPr>
        <w:pStyle w:val="ConsPlusNormal"/>
        <w:ind w:firstLine="540"/>
        <w:jc w:val="both"/>
      </w:pPr>
    </w:p>
    <w:p w:rsidR="00B50EC0" w:rsidRDefault="00B50EC0" w:rsidP="00B50EC0">
      <w:pPr>
        <w:pStyle w:val="ConsPlusNormal"/>
        <w:ind w:firstLine="540"/>
        <w:jc w:val="both"/>
      </w:pPr>
    </w:p>
    <w:p w:rsidR="00AE0E93" w:rsidRDefault="00AE0E93" w:rsidP="00D545C2">
      <w:pPr>
        <w:pStyle w:val="ConsPlusNormal"/>
        <w:ind w:firstLine="540"/>
        <w:jc w:val="both"/>
      </w:pPr>
    </w:p>
    <w:p w:rsidR="00AE0E93" w:rsidRDefault="00AE0E93" w:rsidP="00D545C2">
      <w:pPr>
        <w:pStyle w:val="ConsPlusNormal"/>
        <w:ind w:firstLine="540"/>
        <w:jc w:val="both"/>
      </w:pPr>
    </w:p>
    <w:p w:rsidR="00AE0E93" w:rsidRDefault="00AE0E93" w:rsidP="00D545C2">
      <w:pPr>
        <w:pStyle w:val="ConsPlusNormal"/>
        <w:ind w:firstLine="540"/>
        <w:jc w:val="both"/>
      </w:pPr>
    </w:p>
    <w:p w:rsidR="00AE0E93" w:rsidRDefault="00D545C2" w:rsidP="00D545C2">
      <w:pPr>
        <w:pStyle w:val="ConsPlusNormal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государственную должность Российской Федерации, служащему (работнику) по </w:t>
      </w:r>
    </w:p>
    <w:p w:rsidR="00D545C2" w:rsidRDefault="00D545C2" w:rsidP="00D545C2">
      <w:pPr>
        <w:pStyle w:val="ConsPlusNormal"/>
        <w:ind w:firstLine="540"/>
        <w:jc w:val="both"/>
      </w:pPr>
      <w:r>
        <w:t>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545C2" w:rsidRDefault="00D545C2" w:rsidP="00D545C2">
      <w:pPr>
        <w:pStyle w:val="ConsPlusNormal"/>
        <w:ind w:firstLine="540"/>
        <w:jc w:val="both"/>
      </w:pPr>
      <w:bookmarkStart w:id="2" w:name="Par94"/>
      <w:bookmarkEnd w:id="2"/>
      <w: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63E60" w:rsidRDefault="00B63E60"/>
    <w:sectPr w:rsidR="00B63E60" w:rsidSect="00FA421E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7"/>
    <w:rsid w:val="000678AE"/>
    <w:rsid w:val="000925AD"/>
    <w:rsid w:val="000B1209"/>
    <w:rsid w:val="000C7EFB"/>
    <w:rsid w:val="000E488D"/>
    <w:rsid w:val="000E6576"/>
    <w:rsid w:val="000F7AA4"/>
    <w:rsid w:val="00106E6B"/>
    <w:rsid w:val="00180EEB"/>
    <w:rsid w:val="001A260A"/>
    <w:rsid w:val="001A3067"/>
    <w:rsid w:val="00220359"/>
    <w:rsid w:val="00225CDD"/>
    <w:rsid w:val="00254235"/>
    <w:rsid w:val="00254620"/>
    <w:rsid w:val="0027142F"/>
    <w:rsid w:val="002E07C0"/>
    <w:rsid w:val="002F0DC3"/>
    <w:rsid w:val="00304395"/>
    <w:rsid w:val="00314C02"/>
    <w:rsid w:val="00321433"/>
    <w:rsid w:val="00336A76"/>
    <w:rsid w:val="003B566E"/>
    <w:rsid w:val="003E64B5"/>
    <w:rsid w:val="00420BDA"/>
    <w:rsid w:val="0043131E"/>
    <w:rsid w:val="0046499B"/>
    <w:rsid w:val="004779A4"/>
    <w:rsid w:val="00477F60"/>
    <w:rsid w:val="004848C6"/>
    <w:rsid w:val="004943EB"/>
    <w:rsid w:val="00494E0F"/>
    <w:rsid w:val="0049657C"/>
    <w:rsid w:val="004B3A83"/>
    <w:rsid w:val="00526BC8"/>
    <w:rsid w:val="00535E15"/>
    <w:rsid w:val="00553067"/>
    <w:rsid w:val="00565251"/>
    <w:rsid w:val="00582D6B"/>
    <w:rsid w:val="005D033D"/>
    <w:rsid w:val="0065365F"/>
    <w:rsid w:val="0067684C"/>
    <w:rsid w:val="006C5842"/>
    <w:rsid w:val="006C5A5B"/>
    <w:rsid w:val="00736CBD"/>
    <w:rsid w:val="00781BED"/>
    <w:rsid w:val="00782FC7"/>
    <w:rsid w:val="007B603D"/>
    <w:rsid w:val="007B7082"/>
    <w:rsid w:val="007E4074"/>
    <w:rsid w:val="00810539"/>
    <w:rsid w:val="00835155"/>
    <w:rsid w:val="0087537D"/>
    <w:rsid w:val="008869A1"/>
    <w:rsid w:val="008D0685"/>
    <w:rsid w:val="008E05F9"/>
    <w:rsid w:val="0090538F"/>
    <w:rsid w:val="00944259"/>
    <w:rsid w:val="00955EF1"/>
    <w:rsid w:val="00971678"/>
    <w:rsid w:val="009A6F82"/>
    <w:rsid w:val="009B4860"/>
    <w:rsid w:val="009C256E"/>
    <w:rsid w:val="00A3480B"/>
    <w:rsid w:val="00AB0496"/>
    <w:rsid w:val="00AC1B87"/>
    <w:rsid w:val="00AE0E93"/>
    <w:rsid w:val="00B01378"/>
    <w:rsid w:val="00B124E3"/>
    <w:rsid w:val="00B50EC0"/>
    <w:rsid w:val="00B63E60"/>
    <w:rsid w:val="00BA38BF"/>
    <w:rsid w:val="00BB7EFB"/>
    <w:rsid w:val="00C000A2"/>
    <w:rsid w:val="00C704B3"/>
    <w:rsid w:val="00C752AD"/>
    <w:rsid w:val="00CA0D58"/>
    <w:rsid w:val="00CE6649"/>
    <w:rsid w:val="00CE78D6"/>
    <w:rsid w:val="00D13786"/>
    <w:rsid w:val="00D24854"/>
    <w:rsid w:val="00D545C2"/>
    <w:rsid w:val="00D631B0"/>
    <w:rsid w:val="00D82B68"/>
    <w:rsid w:val="00D9028D"/>
    <w:rsid w:val="00DA1D12"/>
    <w:rsid w:val="00DD1E50"/>
    <w:rsid w:val="00DD24ED"/>
    <w:rsid w:val="00DF48F7"/>
    <w:rsid w:val="00E46D0B"/>
    <w:rsid w:val="00E51DFF"/>
    <w:rsid w:val="00E6283A"/>
    <w:rsid w:val="00E73D3F"/>
    <w:rsid w:val="00E76013"/>
    <w:rsid w:val="00EF1953"/>
    <w:rsid w:val="00F03A69"/>
    <w:rsid w:val="00F64AF9"/>
    <w:rsid w:val="00FA421E"/>
    <w:rsid w:val="00FB190A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B7FF-1D4E-4B70-A0AC-EAA7342E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2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М.И.</dc:creator>
  <cp:lastModifiedBy>Куулар М.И.</cp:lastModifiedBy>
  <cp:revision>2</cp:revision>
  <dcterms:created xsi:type="dcterms:W3CDTF">2014-04-15T02:53:00Z</dcterms:created>
  <dcterms:modified xsi:type="dcterms:W3CDTF">2014-05-07T06:42:00Z</dcterms:modified>
</cp:coreProperties>
</file>